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451"/>
        <w:gridCol w:w="6379"/>
      </w:tblGrid>
      <w:tr w:rsidR="002F55A9" w:rsidRPr="00236BD1" w14:paraId="16269AA9" w14:textId="77777777" w:rsidTr="00EA79EC">
        <w:trPr>
          <w:trHeight w:val="1275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EB60" w14:textId="77777777" w:rsidR="002F55A9" w:rsidRPr="00236BD1" w:rsidRDefault="002F55A9" w:rsidP="00236B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DA66E" w14:textId="77777777" w:rsidR="002F55A9" w:rsidRPr="00955E36" w:rsidRDefault="00955E36" w:rsidP="007352E2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44"/>
                <w:szCs w:val="44"/>
                <w:lang w:val="ru-RU" w:eastAsia="en-AU"/>
              </w:rPr>
            </w:pPr>
            <w:r>
              <w:rPr>
                <w:rFonts w:ascii="Arial" w:eastAsia="Times New Roman" w:hAnsi="Arial" w:cs="Arial"/>
                <w:color w:val="595959"/>
                <w:sz w:val="28"/>
                <w:szCs w:val="44"/>
                <w:lang w:val="ru-RU" w:eastAsia="en-AU"/>
              </w:rPr>
              <w:t>Тестирование</w:t>
            </w:r>
          </w:p>
        </w:tc>
      </w:tr>
    </w:tbl>
    <w:p w14:paraId="620810EC" w14:textId="77777777" w:rsidR="00EA79EC" w:rsidRPr="00785FF6" w:rsidRDefault="00EA79EC" w:rsidP="00EA79EC">
      <w:pPr>
        <w:rPr>
          <w:lang w:val="en-US"/>
        </w:rPr>
      </w:pPr>
    </w:p>
    <w:p w14:paraId="6A7E0B2B" w14:textId="77777777" w:rsidR="002F55A9" w:rsidRPr="00955E36" w:rsidRDefault="00955E36" w:rsidP="002F55A9">
      <w:pPr>
        <w:pStyle w:val="2"/>
        <w:rPr>
          <w:lang w:val="ru-RU"/>
        </w:rPr>
      </w:pPr>
      <w:r>
        <w:rPr>
          <w:lang w:val="ru-RU"/>
        </w:rPr>
        <w:t>Общая информация о тестировании</w:t>
      </w:r>
    </w:p>
    <w:tbl>
      <w:tblPr>
        <w:tblW w:w="8137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5001"/>
      </w:tblGrid>
      <w:tr w:rsidR="002F55A9" w:rsidRPr="00236BD1" w14:paraId="21064335" w14:textId="77777777" w:rsidTr="0027347C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007F5DDF" w14:textId="77777777" w:rsidR="002F55A9" w:rsidRPr="00955E36" w:rsidRDefault="00955E36" w:rsidP="00236B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 проекта</w:t>
            </w:r>
          </w:p>
        </w:tc>
        <w:tc>
          <w:tcPr>
            <w:tcW w:w="5001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140E10B" w14:textId="43BBFBB5" w:rsidR="002F55A9" w:rsidRPr="0027347C" w:rsidRDefault="0027347C" w:rsidP="002F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egApp</w:t>
            </w:r>
            <w:proofErr w:type="spellEnd"/>
          </w:p>
        </w:tc>
      </w:tr>
      <w:tr w:rsidR="002F55A9" w:rsidRPr="00236BD1" w14:paraId="3EC4BB3B" w14:textId="77777777" w:rsidTr="0027347C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084D0FED" w14:textId="77777777" w:rsidR="002F55A9" w:rsidRPr="00955E36" w:rsidRDefault="00955E36" w:rsidP="00236B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Номер версии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CD52603" w14:textId="77777777" w:rsidR="002F55A9" w:rsidRPr="0027347C" w:rsidRDefault="0027347C" w:rsidP="002F55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7347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crosoft Visual Studio Community 2019</w:t>
            </w:r>
            <w:r w:rsidRPr="0027347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347C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ерсия</w:t>
            </w:r>
            <w:r w:rsidRPr="0027347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16.11.13</w:t>
            </w:r>
            <w:r w:rsidR="002F55A9" w:rsidRPr="0027347C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  <w:p w14:paraId="0F68B3C1" w14:textId="745E13A0" w:rsidR="0027347C" w:rsidRPr="0027347C" w:rsidRDefault="0027347C" w:rsidP="002F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</w:pPr>
            <w:r w:rsidRPr="0027347C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.NET Framework </w:t>
            </w:r>
            <w:r w:rsidRPr="0027347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ерсия </w:t>
            </w:r>
            <w:r w:rsidRPr="0027347C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4.8.04084</w:t>
            </w:r>
          </w:p>
        </w:tc>
      </w:tr>
      <w:tr w:rsidR="002F55A9" w:rsidRPr="00236BD1" w14:paraId="613E5479" w14:textId="77777777" w:rsidTr="0027347C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C4FACE7" w14:textId="77777777" w:rsidR="002F55A9" w:rsidRPr="00955E36" w:rsidRDefault="00955E36" w:rsidP="00236B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Имя тестера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7A8C946" w14:textId="16832AD8" w:rsidR="002F55A9" w:rsidRPr="0027347C" w:rsidRDefault="0027347C" w:rsidP="002F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Устимов Денис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зд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Даниил</w:t>
            </w:r>
          </w:p>
        </w:tc>
      </w:tr>
      <w:tr w:rsidR="002F55A9" w:rsidRPr="00236BD1" w14:paraId="66595BDC" w14:textId="77777777" w:rsidTr="0027347C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F3BA231" w14:textId="77777777" w:rsidR="002F55A9" w:rsidRPr="00955E36" w:rsidRDefault="00955E36" w:rsidP="00955E36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Даты тестирования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DC9EB6C" w14:textId="3A2315A2" w:rsidR="002F55A9" w:rsidRPr="0027347C" w:rsidRDefault="0027347C" w:rsidP="002F55A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val="en-AU" w:eastAsia="en-AU"/>
              </w:rPr>
            </w:pPr>
            <w:r w:rsidRPr="0027347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8.05.2023</w:t>
            </w:r>
          </w:p>
        </w:tc>
      </w:tr>
    </w:tbl>
    <w:p w14:paraId="0D25E7A8" w14:textId="77777777" w:rsidR="002F55A9" w:rsidRDefault="002F55A9"/>
    <w:p w14:paraId="0234DE9E" w14:textId="77777777" w:rsidR="00725039" w:rsidRPr="00955E36" w:rsidRDefault="00955E36" w:rsidP="00725039">
      <w:pPr>
        <w:pStyle w:val="2"/>
        <w:rPr>
          <w:lang w:val="ru-RU"/>
        </w:rPr>
      </w:pPr>
      <w:r>
        <w:rPr>
          <w:lang w:val="ru-RU"/>
        </w:rPr>
        <w:t>Описание информационных полей для тестирования</w:t>
      </w:r>
    </w:p>
    <w:tbl>
      <w:tblPr>
        <w:tblW w:w="1048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4"/>
        <w:gridCol w:w="7371"/>
      </w:tblGrid>
      <w:tr w:rsidR="00725039" w:rsidRPr="00C6472C" w14:paraId="3D5CBFD9" w14:textId="77777777" w:rsidTr="00725039">
        <w:trPr>
          <w:trHeight w:val="408"/>
        </w:trPr>
        <w:tc>
          <w:tcPr>
            <w:tcW w:w="311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414D0AEC" w14:textId="77777777" w:rsidR="00725039" w:rsidRPr="00955E36" w:rsidRDefault="00955E36" w:rsidP="007250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val="ru-R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val="ru-RU"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3A8CA11" w14:textId="77777777" w:rsidR="00725039" w:rsidRPr="00955E36" w:rsidRDefault="00955E36" w:rsidP="007250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val="ru-R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val="ru-RU" w:eastAsia="en-AU"/>
              </w:rPr>
              <w:t>Описание</w:t>
            </w:r>
          </w:p>
        </w:tc>
      </w:tr>
      <w:tr w:rsidR="00725039" w:rsidRPr="00C6472C" w14:paraId="290E1D94" w14:textId="77777777" w:rsidTr="00725039">
        <w:trPr>
          <w:trHeight w:val="7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2A38C139" w14:textId="77777777" w:rsidR="00725039" w:rsidRPr="00955E36" w:rsidRDefault="00955E36" w:rsidP="00A20E8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5E5975EE" w14:textId="77777777" w:rsidR="00725039" w:rsidRPr="00955E36" w:rsidRDefault="00955E36" w:rsidP="00A20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именование проекта проверено</w:t>
            </w:r>
          </w:p>
        </w:tc>
      </w:tr>
      <w:tr w:rsidR="00725039" w:rsidRPr="0027347C" w14:paraId="3EA3FFCD" w14:textId="77777777" w:rsidTr="00725039">
        <w:trPr>
          <w:trHeight w:val="23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1D9182BF" w14:textId="77777777" w:rsidR="00725039" w:rsidRPr="00955E36" w:rsidRDefault="00955E36" w:rsidP="00A20E8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725193E7" w14:textId="77777777" w:rsidR="00725039" w:rsidRPr="00955E36" w:rsidRDefault="00955E36" w:rsidP="00A20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ерсия проекта (первый номер можно принять как 1.0)</w:t>
            </w:r>
          </w:p>
        </w:tc>
      </w:tr>
      <w:tr w:rsidR="00725039" w:rsidRPr="0027347C" w14:paraId="75C44ECE" w14:textId="77777777" w:rsidTr="00725039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3499311E" w14:textId="77777777" w:rsidR="00725039" w:rsidRPr="00955E36" w:rsidRDefault="00955E36" w:rsidP="00A20E8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Имя тесте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73FE16F9" w14:textId="77777777" w:rsidR="00725039" w:rsidRPr="00955E36" w:rsidRDefault="00955E36" w:rsidP="00A20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мя тестера, который выполнял эти тесты</w:t>
            </w:r>
          </w:p>
        </w:tc>
      </w:tr>
      <w:tr w:rsidR="00725039" w:rsidRPr="0027347C" w14:paraId="36A3B712" w14:textId="77777777" w:rsidTr="00725039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07103AE3" w14:textId="77777777" w:rsidR="00725039" w:rsidRPr="00955E36" w:rsidRDefault="00955E36" w:rsidP="00955E3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14AFC84C" w14:textId="77777777" w:rsidR="00725039" w:rsidRPr="00955E36" w:rsidRDefault="00955E36" w:rsidP="00A20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Даты</w:t>
            </w:r>
            <w:proofErr w:type="gramEnd"/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огда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одили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стирование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–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это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может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быть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дин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ст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ли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есколько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Если тесты проводили через большие промежутки времени, дата тестирования может определятся отдельными тест кейсами</w:t>
            </w:r>
          </w:p>
        </w:tc>
      </w:tr>
      <w:tr w:rsidR="00725039" w:rsidRPr="0027347C" w14:paraId="7AE5A155" w14:textId="77777777" w:rsidTr="00725039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41B2EE81" w14:textId="77777777" w:rsidR="00725039" w:rsidRPr="00F87FD0" w:rsidRDefault="00725039" w:rsidP="00A20E8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 w:rsidRPr="00C6472C"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087490DA" w14:textId="77777777" w:rsidR="00725039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Уникальный</w:t>
            </w:r>
            <w:r w:rsidR="00725039"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725039" w:rsidRPr="00C6472C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ID</w:t>
            </w:r>
            <w:r w:rsidR="00725039"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для</w:t>
            </w:r>
            <w:r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аждого</w:t>
            </w:r>
            <w:r w:rsidR="00725039"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725039" w:rsidRPr="00C6472C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test</w:t>
            </w:r>
            <w:r w:rsidR="00725039"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proofErr w:type="gramStart"/>
            <w:r w:rsidR="00725039" w:rsidRPr="00C6472C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case</w:t>
            </w:r>
            <w:r w:rsidR="00725039"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ледуйте</w:t>
            </w:r>
            <w:proofErr w:type="gramEnd"/>
            <w:r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предленной</w:t>
            </w:r>
            <w:proofErr w:type="spellEnd"/>
            <w:r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логике</w:t>
            </w:r>
            <w:r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менования</w:t>
            </w:r>
            <w:r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</w:t>
            </w:r>
            <w:r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умерации</w:t>
            </w:r>
            <w:r w:rsidR="00725039"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пример</w:t>
            </w:r>
            <w:r w:rsidR="00725039"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‘</w:t>
            </w:r>
            <w:r w:rsidR="00725039" w:rsidRPr="00C6472C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TC</w:t>
            </w:r>
            <w:r w:rsidR="00725039"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_</w:t>
            </w:r>
            <w:r w:rsidR="00725039" w:rsidRPr="00C6472C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UI</w:t>
            </w:r>
            <w:r w:rsidR="00725039"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_1′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указание на </w:t>
            </w:r>
            <w:r w:rsidR="00725039"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‘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льзовательский интерфейс</w:t>
            </w:r>
            <w:r w:rsidR="00725039"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725039" w:rsidRPr="00C6472C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test</w:t>
            </w:r>
            <w:r w:rsidR="00725039"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725039" w:rsidRPr="00C6472C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case</w:t>
            </w:r>
            <w:r w:rsidR="00725039"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#1′.</w:t>
            </w:r>
          </w:p>
        </w:tc>
      </w:tr>
      <w:tr w:rsidR="00725039" w:rsidRPr="0027347C" w14:paraId="69D440DD" w14:textId="77777777" w:rsidTr="00725039">
        <w:trPr>
          <w:trHeight w:val="17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566B252D" w14:textId="77777777" w:rsidR="00725039" w:rsidRPr="00955E36" w:rsidRDefault="00955E36" w:rsidP="00955E3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Приоритет тестирования</w:t>
            </w:r>
            <w:r w:rsidR="00725039" w:rsidRPr="00955E36"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  <w:br/>
            </w:r>
            <w:r w:rsidR="00725039" w:rsidRPr="00955E36">
              <w:rPr>
                <w:rFonts w:ascii="Verdana" w:eastAsia="Times New Roman" w:hAnsi="Verdana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(</w:t>
            </w:r>
            <w:r>
              <w:rPr>
                <w:rFonts w:ascii="Verdana" w:eastAsia="Times New Roman" w:hAnsi="Verdana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Малый</w:t>
            </w:r>
            <w:r w:rsidR="00725039" w:rsidRPr="00955E36">
              <w:rPr>
                <w:rFonts w:ascii="Verdana" w:eastAsia="Times New Roman" w:hAnsi="Verdana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/</w:t>
            </w:r>
            <w:r>
              <w:rPr>
                <w:rFonts w:ascii="Verdana" w:eastAsia="Times New Roman" w:hAnsi="Verdana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Средний</w:t>
            </w:r>
            <w:r w:rsidR="00725039" w:rsidRPr="00955E36">
              <w:rPr>
                <w:rFonts w:ascii="Verdana" w:eastAsia="Times New Roman" w:hAnsi="Verdana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/</w:t>
            </w:r>
            <w:r>
              <w:rPr>
                <w:rFonts w:ascii="Verdana" w:eastAsia="Times New Roman" w:hAnsi="Verdana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высокий</w:t>
            </w:r>
            <w:r w:rsidR="00725039" w:rsidRPr="00955E36">
              <w:rPr>
                <w:rFonts w:ascii="Verdana" w:eastAsia="Times New Roman" w:hAnsi="Verdana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677E0D61" w14:textId="77777777" w:rsidR="00725039" w:rsidRPr="00955E36" w:rsidRDefault="00955E36" w:rsidP="00A20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сколько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ажен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аждый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ст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иоритет при испытании бизнес-правил или функционала может быть средним или высоким, в то время как незначительные формы пользовательского интерфейса могут быть с низким приоритетом.</w:t>
            </w:r>
          </w:p>
        </w:tc>
      </w:tr>
      <w:tr w:rsidR="00725039" w:rsidRPr="0027347C" w14:paraId="051B3B8E" w14:textId="77777777" w:rsidTr="00725039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0EC95D71" w14:textId="77777777" w:rsidR="00725039" w:rsidRPr="00955E36" w:rsidRDefault="00955E36" w:rsidP="00955E3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я</w:t>
            </w:r>
            <w:r w:rsidR="00725039" w:rsidRPr="00C6472C"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Им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5E1274E4" w14:textId="77777777" w:rsidR="00725039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звание тестирования</w:t>
            </w:r>
            <w:r w:rsidR="00725039"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пример, проверка формы авторизации с правильным логином и паролем.</w:t>
            </w:r>
          </w:p>
        </w:tc>
      </w:tr>
      <w:tr w:rsidR="00725039" w:rsidRPr="0027347C" w14:paraId="6F8A9209" w14:textId="77777777" w:rsidTr="00725039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00C85935" w14:textId="77777777" w:rsidR="00725039" w:rsidRPr="00955E36" w:rsidRDefault="00955E36" w:rsidP="00A20E8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2112F696" w14:textId="77777777" w:rsidR="00725039" w:rsidRPr="00955E36" w:rsidRDefault="00955E36" w:rsidP="00A20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писание, чего нужно достигнуть при тестировании.</w:t>
            </w:r>
          </w:p>
        </w:tc>
      </w:tr>
      <w:tr w:rsidR="00725039" w:rsidRPr="0027347C" w14:paraId="6905E5E3" w14:textId="77777777" w:rsidTr="00725039">
        <w:trPr>
          <w:trHeight w:val="12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32115BCB" w14:textId="77777777" w:rsidR="00725039" w:rsidRPr="00955E36" w:rsidRDefault="00955E36" w:rsidP="00A20E8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5EFB47FF" w14:textId="77777777" w:rsidR="00725039" w:rsidRPr="00955E36" w:rsidRDefault="00955E36" w:rsidP="00A20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еречислите</w:t>
            </w:r>
            <w:r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детально</w:t>
            </w:r>
            <w:r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се</w:t>
            </w:r>
            <w:r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шаги</w:t>
            </w:r>
            <w:r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стирования</w:t>
            </w:r>
            <w:r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Напишите в каком порядке должны быть выполнены эти шаги.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Убедитесь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что вы обеспечили настолько </w:t>
            </w:r>
            <w:r w:rsidR="00A20E8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максимальную детализацию насколько можете. Нумерованный список – будет хорошей идей</w:t>
            </w:r>
            <w:r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</w:p>
        </w:tc>
      </w:tr>
      <w:tr w:rsidR="00725039" w:rsidRPr="00A20E81" w14:paraId="5EBF612A" w14:textId="77777777" w:rsidTr="00725039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22513705" w14:textId="77777777" w:rsidR="00725039" w:rsidRPr="00A20E81" w:rsidRDefault="00A20E81" w:rsidP="00A20E8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20B87078" w14:textId="77777777" w:rsidR="00725039" w:rsidRPr="00A20E81" w:rsidRDefault="00A20E81" w:rsidP="00A20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пишите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стовые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данные</w:t>
            </w:r>
            <w:proofErr w:type="gramEnd"/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спользуемые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для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этого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стирования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Таким образом актуальные данные, которые будут предложены будут использоваться для проведения тестирования.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пример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логин и пароль – для входа в систему.</w:t>
            </w:r>
          </w:p>
        </w:tc>
      </w:tr>
      <w:tr w:rsidR="00725039" w:rsidRPr="0027347C" w14:paraId="425EECB4" w14:textId="77777777" w:rsidTr="00725039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6EFF8396" w14:textId="77777777" w:rsidR="00725039" w:rsidRPr="00A20E81" w:rsidRDefault="00A20E81" w:rsidP="00A20E8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5B6810F2" w14:textId="77777777" w:rsidR="00725039" w:rsidRPr="00A20E81" w:rsidRDefault="00A20E81" w:rsidP="00A20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акой</w:t>
            </w:r>
            <w:r w:rsidRPr="00A20E8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должен</w:t>
            </w:r>
            <w:r w:rsidRPr="00A20E8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лучится</w:t>
            </w:r>
            <w:r w:rsidRPr="00A20E8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результат</w:t>
            </w:r>
            <w:r w:rsidRPr="00A20E8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сле</w:t>
            </w:r>
            <w:r w:rsidRPr="00A20E8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полнения</w:t>
            </w:r>
            <w:r w:rsidRPr="00A20E8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ста</w:t>
            </w:r>
            <w:r w:rsidRPr="00A20E8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?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пишите подробно ожидаемый результат включая любые сообщения и ошибки, которые должны быть выданы на экран.</w:t>
            </w:r>
          </w:p>
        </w:tc>
      </w:tr>
      <w:tr w:rsidR="00725039" w:rsidRPr="0027347C" w14:paraId="1FAD4589" w14:textId="77777777" w:rsidTr="00725039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4EAB9898" w14:textId="77777777" w:rsidR="00725039" w:rsidRPr="00A20E81" w:rsidRDefault="00A20E81" w:rsidP="00A20E8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2809EBF1" w14:textId="77777777" w:rsidR="00725039" w:rsidRPr="00A20E81" w:rsidRDefault="00A20E81" w:rsidP="00A20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акой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ктический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результат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сле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полнения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ста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?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пишите любое соответствующее поведение системы после выполнения тестирования.</w:t>
            </w:r>
          </w:p>
        </w:tc>
      </w:tr>
      <w:tr w:rsidR="00725039" w:rsidRPr="00A20E81" w14:paraId="5E678DEE" w14:textId="77777777" w:rsidTr="00725039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55514919" w14:textId="77777777" w:rsidR="00725039" w:rsidRPr="00A20E81" w:rsidRDefault="00A20E81" w:rsidP="00A20E8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Предпосыл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2A6E23FE" w14:textId="77777777" w:rsidR="00725039" w:rsidRPr="00A20E81" w:rsidRDefault="00A20E81" w:rsidP="00A20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Любые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едварительные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действия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оторые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должны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быть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полнены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еред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едением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стирования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еречислите предварительные условия, для успешного выполнения проекта</w:t>
            </w:r>
          </w:p>
        </w:tc>
      </w:tr>
      <w:tr w:rsidR="00725039" w:rsidRPr="0027347C" w14:paraId="7EA8D541" w14:textId="77777777" w:rsidTr="00725039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45BCC850" w14:textId="77777777" w:rsidR="00725039" w:rsidRPr="00A20E81" w:rsidRDefault="00A20E81" w:rsidP="00A20E8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Постуслов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765D91A1" w14:textId="77777777" w:rsidR="00725039" w:rsidRPr="00A20E81" w:rsidRDefault="00A20E81" w:rsidP="00A20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акое состояние должно быть у системы после выполнения тестирования?</w:t>
            </w:r>
          </w:p>
        </w:tc>
      </w:tr>
      <w:tr w:rsidR="00725039" w:rsidRPr="00A20E81" w14:paraId="522D0C68" w14:textId="77777777" w:rsidTr="00725039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2E0A23EA" w14:textId="77777777" w:rsidR="00725039" w:rsidRPr="00C6472C" w:rsidRDefault="00A20E81" w:rsidP="00A20E8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  <w:lastRenderedPageBreak/>
              <w:t>Статус</w:t>
            </w:r>
            <w:r w:rsidR="00725039" w:rsidRPr="00C6472C"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="00725039" w:rsidRPr="00C6472C">
              <w:rPr>
                <w:rFonts w:ascii="Verdana" w:eastAsia="Times New Roman" w:hAnsi="Verdana" w:cs="Arial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561080E1" w14:textId="77777777" w:rsidR="00725039" w:rsidRPr="00A20E81" w:rsidRDefault="00A20E81" w:rsidP="00A20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Если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ктический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результат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е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оответствует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жидаемым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результатам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метка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что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ст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алился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fail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).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 противном случае как прошло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(pass)</w:t>
            </w:r>
          </w:p>
        </w:tc>
      </w:tr>
      <w:tr w:rsidR="00725039" w:rsidRPr="0027347C" w14:paraId="30349580" w14:textId="77777777" w:rsidTr="00725039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2541D55D" w14:textId="77777777" w:rsidR="00725039" w:rsidRPr="00A20E81" w:rsidRDefault="00A20E81" w:rsidP="00A20E8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Комментар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69A3139E" w14:textId="77777777" w:rsidR="00725039" w:rsidRPr="00A20E81" w:rsidRDefault="00A20E81" w:rsidP="00A20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спользуйте эту область для любых дополнительных записей или комментариев. Это</w:t>
            </w:r>
            <w:r w:rsidRPr="00A20E8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бласть</w:t>
            </w:r>
            <w:r w:rsidRPr="00A20E8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ужна</w:t>
            </w:r>
            <w:r w:rsidRPr="00A20E8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для</w:t>
            </w:r>
            <w:r w:rsidRPr="00A20E8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ддержки</w:t>
            </w:r>
            <w:r w:rsidRPr="00A20E8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лей</w:t>
            </w:r>
            <w:r w:rsidRPr="00A20E8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ше</w:t>
            </w:r>
            <w:r w:rsidRPr="00A20E8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(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пример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есть какие-то особые условия, которые не могут быть описаны ни в одном из полей или есть вопросы связанные с ожидаемыми или фактическими результатами</w:t>
            </w:r>
            <w:r w:rsidRPr="00A20E8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)</w:t>
            </w:r>
          </w:p>
        </w:tc>
      </w:tr>
    </w:tbl>
    <w:p w14:paraId="6C582810" w14:textId="77777777" w:rsidR="00725039" w:rsidRPr="00A20E81" w:rsidRDefault="0072503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ru-RU"/>
        </w:rPr>
      </w:pPr>
      <w:r w:rsidRPr="00A20E81">
        <w:rPr>
          <w:lang w:val="ru-RU"/>
        </w:rPr>
        <w:br w:type="page"/>
      </w:r>
    </w:p>
    <w:p w14:paraId="0D05E27B" w14:textId="77777777" w:rsidR="002F55A9" w:rsidRPr="00A20E81" w:rsidRDefault="002F55A9" w:rsidP="002F55A9">
      <w:pPr>
        <w:pStyle w:val="2"/>
        <w:rPr>
          <w:lang w:val="en-US"/>
        </w:rPr>
      </w:pPr>
      <w:r>
        <w:lastRenderedPageBreak/>
        <w:t>Test</w:t>
      </w:r>
      <w:r w:rsidRPr="00A20E81">
        <w:rPr>
          <w:lang w:val="en-US"/>
        </w:rPr>
        <w:t xml:space="preserve"> </w:t>
      </w:r>
      <w:r>
        <w:t>case</w:t>
      </w:r>
      <w:r w:rsidRPr="00A20E81">
        <w:rPr>
          <w:lang w:val="en-US"/>
        </w:rPr>
        <w:t xml:space="preserve"> #1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2F55A9" w:rsidRPr="00A20E81" w14:paraId="08E82C59" w14:textId="77777777" w:rsidTr="002F55A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35CE351E" w14:textId="77777777" w:rsidR="002F55A9" w:rsidRPr="00A20E81" w:rsidRDefault="002F55A9" w:rsidP="00236B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</w:pPr>
            <w:r w:rsidRPr="00236BD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A20E8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 w:rsidRPr="00236BD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A20E8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2D88EB9" w14:textId="1DACF36A" w:rsidR="002F55A9" w:rsidRPr="00A20E81" w:rsidRDefault="002F55A9" w:rsidP="002F55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740E8D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TC_UI_1</w:t>
            </w:r>
          </w:p>
        </w:tc>
      </w:tr>
      <w:tr w:rsidR="002F55A9" w:rsidRPr="00A20E81" w14:paraId="58C931C1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DF9FD57" w14:textId="77777777" w:rsidR="002F55A9" w:rsidRPr="00F87FD0" w:rsidRDefault="00F87FD0" w:rsidP="00236B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A78D67D" w14:textId="58F7D9EA" w:rsidR="002F55A9" w:rsidRPr="00740E8D" w:rsidRDefault="002F55A9" w:rsidP="002F55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740E8D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редний</w:t>
            </w:r>
          </w:p>
        </w:tc>
      </w:tr>
      <w:tr w:rsidR="002F55A9" w:rsidRPr="00627B32" w14:paraId="36A5D137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986A9BB" w14:textId="77777777" w:rsidR="002F55A9" w:rsidRPr="00F87FD0" w:rsidRDefault="00F87FD0" w:rsidP="00236B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E2A44FE" w14:textId="5F3A96CF" w:rsidR="002F55A9" w:rsidRPr="00627B32" w:rsidRDefault="002F55A9" w:rsidP="002F55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627B32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ерка наличия в капче строчных букв английского алфавита</w:t>
            </w:r>
          </w:p>
        </w:tc>
      </w:tr>
      <w:tr w:rsidR="00F87FD0" w:rsidRPr="00B75325" w14:paraId="306B0E58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257F816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3D513F2" w14:textId="76043523" w:rsidR="00F87FD0" w:rsidRPr="00B75325" w:rsidRDefault="00B75325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и тестировании нужно достичь следующего результата: в строке вывода капчи должны находиться строчные буквы английского алфавита.</w:t>
            </w:r>
          </w:p>
        </w:tc>
      </w:tr>
      <w:tr w:rsidR="00F87FD0" w:rsidRPr="00B75325" w14:paraId="01363554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612213C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DE13B8B" w14:textId="77777777" w:rsidR="00B75325" w:rsidRDefault="00B75325" w:rsidP="00B7532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7532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логина в поле «Введите логин»</w:t>
            </w:r>
          </w:p>
          <w:p w14:paraId="79424BB9" w14:textId="77777777" w:rsidR="00B75325" w:rsidRDefault="00B75325" w:rsidP="00B7532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пароля в поле «Введите пароль»</w:t>
            </w:r>
          </w:p>
          <w:p w14:paraId="4A516FCC" w14:textId="77777777" w:rsidR="00B75325" w:rsidRDefault="00B75325" w:rsidP="00B7532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дтверждение пароля в поле «Подтвердите пароль»</w:t>
            </w:r>
          </w:p>
          <w:p w14:paraId="5091B76A" w14:textId="68EB4AC8" w:rsidR="00B75325" w:rsidRPr="00B75325" w:rsidRDefault="00B75325" w:rsidP="00B7532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изуальная проверка капчи на наличие строчных букв английского алфавита</w:t>
            </w:r>
          </w:p>
        </w:tc>
      </w:tr>
      <w:tr w:rsidR="00F87FD0" w:rsidRPr="00B75325" w14:paraId="28C86E5E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7A88680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996896F" w14:textId="61D0277A" w:rsidR="00B75325" w:rsidRDefault="00B75325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Логин - </w:t>
            </w:r>
            <w:r w:rsidRPr="00B7532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user@user.com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</w:p>
          <w:p w14:paraId="157AFF3A" w14:textId="77777777" w:rsidR="00F87FD0" w:rsidRDefault="00B75325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ароль - </w:t>
            </w:r>
            <w:r w:rsidRPr="00B7532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234Ff#</w:t>
            </w:r>
          </w:p>
          <w:p w14:paraId="373C8BB5" w14:textId="27657031" w:rsidR="00B75325" w:rsidRPr="00B75325" w:rsidRDefault="00B75325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одтверждение пароля - </w:t>
            </w:r>
            <w:r w:rsidRPr="00B7532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234Ff#</w:t>
            </w:r>
          </w:p>
        </w:tc>
      </w:tr>
      <w:tr w:rsidR="00F87FD0" w:rsidRPr="00B75325" w14:paraId="7A88C7D5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C3ED295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1216E15" w14:textId="4435A4DF" w:rsidR="00F87FD0" w:rsidRPr="00B75325" w:rsidRDefault="00B75325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 поле вывода «Капча» должна появиться последовательность символов с наличием строчных букв английского алфавита.</w:t>
            </w:r>
          </w:p>
        </w:tc>
      </w:tr>
      <w:tr w:rsidR="00F87FD0" w:rsidRPr="00B75325" w14:paraId="55BA877D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C673D06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F9D044B" w14:textId="740F22FD" w:rsidR="00F87FD0" w:rsidRPr="00B75325" w:rsidRDefault="00B75325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 поле «Капча» появилась следующая последовательность символов: </w:t>
            </w:r>
            <w:r w:rsidRPr="00B7532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$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hunb</w:t>
            </w:r>
            <w:proofErr w:type="spellEnd"/>
            <w:r w:rsidRPr="00B7532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*</w:t>
            </w:r>
          </w:p>
        </w:tc>
      </w:tr>
      <w:tr w:rsidR="00F87FD0" w:rsidRPr="00B75325" w14:paraId="4C4E195F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FECA2DE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92D6881" w14:textId="2BAE31EE" w:rsidR="00B75325" w:rsidRDefault="00B75325" w:rsidP="00B7532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7532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логина в поле «Введите логин»</w:t>
            </w:r>
          </w:p>
          <w:p w14:paraId="0E0F12E1" w14:textId="77777777" w:rsidR="00B75325" w:rsidRDefault="00B75325" w:rsidP="00B7532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пароля в поле «Введите пароль»</w:t>
            </w:r>
          </w:p>
          <w:p w14:paraId="64312465" w14:textId="3D882989" w:rsidR="00F87FD0" w:rsidRPr="00B75325" w:rsidRDefault="00B75325" w:rsidP="00F87FD0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дтверждение пароля в поле «Подтвердите пароль»</w:t>
            </w:r>
          </w:p>
        </w:tc>
      </w:tr>
      <w:tr w:rsidR="00F87FD0" w:rsidRPr="00B75325" w14:paraId="55E2C642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B3033D1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340BEC1" w14:textId="5ADF617F" w:rsidR="00F87FD0" w:rsidRPr="00B75325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7532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нопка «Подтвердить капчу» станет доступной</w:t>
            </w:r>
          </w:p>
        </w:tc>
      </w:tr>
      <w:tr w:rsidR="00F87FD0" w:rsidRPr="00236BD1" w14:paraId="42660808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7DCAB23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Статус</w:t>
            </w: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Pass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/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Fail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79E63C2" w14:textId="5D8D9A70" w:rsidR="00F87FD0" w:rsidRPr="00B75325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75325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2F55A9" w:rsidRPr="00236BD1" w14:paraId="3396778A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F4EECBA" w14:textId="77777777" w:rsidR="002F55A9" w:rsidRPr="00F87FD0" w:rsidRDefault="00F87FD0" w:rsidP="00236B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1DC82E5" w14:textId="46AC2B87" w:rsidR="002F55A9" w:rsidRPr="00B75325" w:rsidRDefault="002F55A9" w:rsidP="002F55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7532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-</w:t>
            </w:r>
          </w:p>
        </w:tc>
      </w:tr>
    </w:tbl>
    <w:p w14:paraId="2E74B5C9" w14:textId="77777777" w:rsidR="00725039" w:rsidRDefault="00725039" w:rsidP="002F55A9"/>
    <w:p w14:paraId="4E6EB2E4" w14:textId="77777777" w:rsidR="002F55A9" w:rsidRPr="002F55A9" w:rsidRDefault="002F55A9" w:rsidP="002F55A9">
      <w:pPr>
        <w:pStyle w:val="2"/>
      </w:pPr>
      <w:r>
        <w:t>Test case #2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F87FD0" w:rsidRPr="00236BD1" w14:paraId="2D259A0B" w14:textId="77777777" w:rsidTr="00A20E8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07D1AAA0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18B6EC8" w14:textId="531FBC9D" w:rsidR="00F87FD0" w:rsidRPr="00236BD1" w:rsidRDefault="00740E8D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TC_UI_</w:t>
            </w: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2</w:t>
            </w:r>
          </w:p>
        </w:tc>
      </w:tr>
      <w:tr w:rsidR="00F87FD0" w:rsidRPr="0027347C" w14:paraId="7468205D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69351FE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CBD4761" w14:textId="0A594F2A" w:rsidR="00F87FD0" w:rsidRPr="00381CD7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81CD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редний</w:t>
            </w:r>
          </w:p>
        </w:tc>
      </w:tr>
      <w:tr w:rsidR="00B10E88" w:rsidRPr="00B10E88" w14:paraId="0F274CC2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9AE7E9A" w14:textId="77777777" w:rsidR="00B10E88" w:rsidRPr="00F87FD0" w:rsidRDefault="00B10E88" w:rsidP="00B10E88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63BCCAA" w14:textId="42D7332E" w:rsidR="00B10E88" w:rsidRPr="00B10E88" w:rsidRDefault="00B10E88" w:rsidP="00B10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оверка наличия в капче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писных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букв английского алфавита</w:t>
            </w:r>
          </w:p>
        </w:tc>
      </w:tr>
      <w:tr w:rsidR="00B10E88" w:rsidRPr="00B10E88" w14:paraId="1A9F434E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1B86E63" w14:textId="77777777" w:rsidR="00B10E88" w:rsidRPr="00F87FD0" w:rsidRDefault="00B10E88" w:rsidP="00B10E88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B6FC9D8" w14:textId="20471748" w:rsidR="00B10E88" w:rsidRPr="00B10E88" w:rsidRDefault="00B10E88" w:rsidP="00B10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тестировании нужно достичь следующего результата: в строке вывода капчи должны находиться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писные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буквы английского алфавита.</w:t>
            </w:r>
          </w:p>
        </w:tc>
      </w:tr>
      <w:tr w:rsidR="00B10E88" w:rsidRPr="00B10E88" w14:paraId="07253671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AE5C706" w14:textId="77777777" w:rsidR="00B10E88" w:rsidRPr="00F87FD0" w:rsidRDefault="00B10E88" w:rsidP="00B10E88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DB998F3" w14:textId="77777777" w:rsidR="00B10E88" w:rsidRDefault="00B10E88" w:rsidP="00B10E88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Pr="00B7532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логина в поле «Введите логин»</w:t>
            </w:r>
          </w:p>
          <w:p w14:paraId="542DB0A4" w14:textId="77777777" w:rsidR="00B10E88" w:rsidRDefault="00B10E88" w:rsidP="00B10E88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пароля в поле «Введите пароль»</w:t>
            </w:r>
          </w:p>
          <w:p w14:paraId="19917FD9" w14:textId="77777777" w:rsidR="00B10E88" w:rsidRDefault="00B10E88" w:rsidP="00B10E88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дтверждение пароля в поле «Подтвердите пароль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0C111A28" w14:textId="2AB3B851" w:rsidR="00B10E88" w:rsidRPr="00B10E88" w:rsidRDefault="00B10E88" w:rsidP="00B10E88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10E8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изуальная проверка капчи на наличие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писных</w:t>
            </w:r>
            <w:r w:rsidRPr="00B10E8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букв английского алфавита</w:t>
            </w:r>
          </w:p>
        </w:tc>
      </w:tr>
      <w:tr w:rsidR="00B10E88" w:rsidRPr="00236BD1" w14:paraId="6F039184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9A65296" w14:textId="77777777" w:rsidR="00B10E88" w:rsidRPr="00F87FD0" w:rsidRDefault="00B10E88" w:rsidP="00B10E88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B415053" w14:textId="3102A098" w:rsidR="00B10E88" w:rsidRDefault="00B10E88" w:rsidP="00B10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Логин - </w:t>
            </w:r>
            <w:r w:rsidRPr="00B7532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user@user.com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</w:p>
          <w:p w14:paraId="33B34A08" w14:textId="77777777" w:rsidR="00B10E88" w:rsidRDefault="00B10E88" w:rsidP="00B10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ароль - </w:t>
            </w:r>
            <w:r w:rsidRPr="00B7532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234Ff#</w:t>
            </w:r>
          </w:p>
          <w:p w14:paraId="3CBB0D8C" w14:textId="002BF27F" w:rsidR="00B10E88" w:rsidRPr="00236BD1" w:rsidRDefault="00B10E88" w:rsidP="00B10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одтверждение пароля - </w:t>
            </w:r>
            <w:r w:rsidRPr="00B7532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234Ff#</w:t>
            </w:r>
          </w:p>
        </w:tc>
      </w:tr>
      <w:tr w:rsidR="00B10E88" w:rsidRPr="00B10E88" w14:paraId="1EB2B263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6F2771A" w14:textId="77777777" w:rsidR="00B10E88" w:rsidRPr="00F87FD0" w:rsidRDefault="00B10E88" w:rsidP="00B10E88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ED00DEA" w14:textId="3950B400" w:rsidR="00B10E88" w:rsidRPr="00B10E88" w:rsidRDefault="00B10E88" w:rsidP="00B10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 поле вывода «Капча» должна появиться последовательность символов с наличием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писных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букв английского алфавита.</w:t>
            </w:r>
          </w:p>
        </w:tc>
      </w:tr>
      <w:tr w:rsidR="00B10E88" w:rsidRPr="00B10E88" w14:paraId="375BBE2D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872346A" w14:textId="77777777" w:rsidR="00B10E88" w:rsidRPr="00F87FD0" w:rsidRDefault="00B10E88" w:rsidP="00B10E88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051A60A" w14:textId="75CAFBA2" w:rsidR="00B10E88" w:rsidRPr="00B10E88" w:rsidRDefault="00B10E88" w:rsidP="00B10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 поле «Капча» появилась следующая последовательность символов: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Ms</w:t>
            </w:r>
            <w:proofErr w:type="spellEnd"/>
            <w:r w:rsidRPr="00B10E8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V</w:t>
            </w:r>
            <w:r w:rsidRPr="00B10E8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z</w:t>
            </w:r>
          </w:p>
        </w:tc>
      </w:tr>
      <w:tr w:rsidR="00B10E88" w:rsidRPr="00B10E88" w14:paraId="21DBF667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59B9771" w14:textId="77777777" w:rsidR="00B10E88" w:rsidRPr="00F87FD0" w:rsidRDefault="00B10E88" w:rsidP="00B10E88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5C6492A" w14:textId="77777777" w:rsidR="00B10E88" w:rsidRDefault="00B10E88" w:rsidP="00B10E88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Pr="00B7532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логина в поле «Введите логин»</w:t>
            </w:r>
          </w:p>
          <w:p w14:paraId="65B27437" w14:textId="77777777" w:rsidR="00B10E88" w:rsidRDefault="00B10E88" w:rsidP="00B10E88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пароля в поле «Введите пароль»</w:t>
            </w:r>
          </w:p>
          <w:p w14:paraId="4D0DB4C0" w14:textId="6E4199B4" w:rsidR="00B10E88" w:rsidRPr="00B10E88" w:rsidRDefault="00B10E88" w:rsidP="00B10E88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10E8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дтверждение пароля в поле «Подтвердите пароль»</w:t>
            </w:r>
          </w:p>
        </w:tc>
      </w:tr>
      <w:tr w:rsidR="00B10E88" w:rsidRPr="00B10E88" w14:paraId="274521DD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E88A04B" w14:textId="77777777" w:rsidR="00B10E88" w:rsidRPr="00F87FD0" w:rsidRDefault="00B10E88" w:rsidP="00B10E88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lastRenderedPageBreak/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A7A0CAD" w14:textId="5EB0E716" w:rsidR="00B10E88" w:rsidRPr="00B10E88" w:rsidRDefault="00B10E88" w:rsidP="00B10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нопка «Подтвердить капчу» станет доступной</w:t>
            </w:r>
          </w:p>
        </w:tc>
      </w:tr>
      <w:tr w:rsidR="00B10E88" w:rsidRPr="00236BD1" w14:paraId="5068F6CE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230ED09" w14:textId="77777777" w:rsidR="00B10E88" w:rsidRPr="00F87FD0" w:rsidRDefault="00B10E88" w:rsidP="00B10E88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Статус</w:t>
            </w: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Pass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/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Fail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A022C44" w14:textId="797D10D9" w:rsidR="00B10E88" w:rsidRPr="00B10E88" w:rsidRDefault="00B10E88" w:rsidP="00B10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B10E88" w:rsidRPr="00236BD1" w14:paraId="294E29BC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5D12F53" w14:textId="77777777" w:rsidR="00B10E88" w:rsidRPr="00F87FD0" w:rsidRDefault="00B10E88" w:rsidP="00B10E88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51171F9" w14:textId="4DFC4466" w:rsidR="00B10E88" w:rsidRPr="00236BD1" w:rsidRDefault="00B10E88" w:rsidP="00B10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-</w:t>
            </w:r>
          </w:p>
        </w:tc>
      </w:tr>
    </w:tbl>
    <w:p w14:paraId="48FC3556" w14:textId="61D8E8BA" w:rsidR="00725039" w:rsidRDefault="00725039"/>
    <w:p w14:paraId="0E96FB63" w14:textId="77777777" w:rsidR="002F55A9" w:rsidRPr="002F55A9" w:rsidRDefault="002F55A9" w:rsidP="002F55A9">
      <w:pPr>
        <w:pStyle w:val="2"/>
      </w:pPr>
      <w:r>
        <w:t>Test case #3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F87FD0" w:rsidRPr="00236BD1" w14:paraId="063452B7" w14:textId="77777777" w:rsidTr="00A20E8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5136C1F5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CBBA84C" w14:textId="37025A69" w:rsidR="00F87FD0" w:rsidRPr="00236BD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740E8D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TC_UI_</w:t>
            </w:r>
            <w:r w:rsidR="00740E8D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3</w:t>
            </w:r>
          </w:p>
        </w:tc>
      </w:tr>
      <w:tr w:rsidR="00F87FD0" w:rsidRPr="0027347C" w14:paraId="3500E2BD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055E790" w14:textId="77777777" w:rsidR="00F87FD0" w:rsidRPr="00785FF6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AA131D1" w14:textId="5C0F22B2" w:rsidR="00F87FD0" w:rsidRPr="00B10E8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10E8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редний</w:t>
            </w:r>
          </w:p>
        </w:tc>
      </w:tr>
      <w:tr w:rsidR="00F87FD0" w:rsidRPr="00B10E88" w14:paraId="11731BE5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E072EE5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/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м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49EF6E8" w14:textId="11C5DD82" w:rsidR="00F87FD0" w:rsidRPr="00B10E8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10E8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оверка наличия в капче </w:t>
            </w:r>
            <w:r w:rsidR="00B10E8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цифр</w:t>
            </w:r>
          </w:p>
        </w:tc>
      </w:tr>
      <w:tr w:rsidR="00F87FD0" w:rsidRPr="00B10E88" w14:paraId="289CA012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801CC2E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юм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спыт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802A5BA" w14:textId="11DC4AFE" w:rsidR="00F87FD0" w:rsidRPr="00B10E88" w:rsidRDefault="00B10E88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тестировании нужно достичь следующего результата: в строке вывода капчи должны находиться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цифры.</w:t>
            </w:r>
          </w:p>
        </w:tc>
      </w:tr>
      <w:tr w:rsidR="00F87FD0" w:rsidRPr="00B10E88" w14:paraId="1FC65BAC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BB5A1AA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Шаги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011A6E2" w14:textId="17958001" w:rsidR="00B10E88" w:rsidRDefault="00B10E88" w:rsidP="00B10E88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7532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логина в поле «Введите логин»</w:t>
            </w:r>
          </w:p>
          <w:p w14:paraId="603BEAF7" w14:textId="77777777" w:rsidR="00B10E88" w:rsidRDefault="00B10E88" w:rsidP="00B10E88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пароля в поле «Введите пароль»</w:t>
            </w:r>
          </w:p>
          <w:p w14:paraId="7EE0E154" w14:textId="77777777" w:rsidR="00B10E88" w:rsidRDefault="00B10E88" w:rsidP="00B10E88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дтверждение пароля в поле «Подтвердите пароль»</w:t>
            </w:r>
          </w:p>
          <w:p w14:paraId="2207C968" w14:textId="27B8103F" w:rsidR="00F87FD0" w:rsidRPr="00B10E88" w:rsidRDefault="00B10E88" w:rsidP="00B10E88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10E8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изуальная проверка капчи на наличие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цифр.</w:t>
            </w:r>
          </w:p>
        </w:tc>
      </w:tr>
      <w:tr w:rsidR="00F87FD0" w:rsidRPr="00236BD1" w14:paraId="48F2672F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7B79480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Данны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55426AA" w14:textId="6E882421" w:rsidR="00B10E88" w:rsidRDefault="00B10E88" w:rsidP="00B10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Логин - </w:t>
            </w:r>
            <w:r w:rsidRPr="00B7532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user@user.com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</w:p>
          <w:p w14:paraId="685C2BC9" w14:textId="77777777" w:rsidR="00B10E88" w:rsidRDefault="00B10E88" w:rsidP="00B10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ароль - </w:t>
            </w:r>
            <w:r w:rsidRPr="00B7532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234Ff#</w:t>
            </w:r>
          </w:p>
          <w:p w14:paraId="78C8C31F" w14:textId="3308AAAB" w:rsidR="00F87FD0" w:rsidRPr="00236BD1" w:rsidRDefault="00B10E88" w:rsidP="00B10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одтверждение пароля - </w:t>
            </w:r>
            <w:r w:rsidRPr="00B7532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234Ff#</w:t>
            </w:r>
          </w:p>
        </w:tc>
      </w:tr>
      <w:tr w:rsidR="00B10E88" w:rsidRPr="00B10E88" w14:paraId="23D9123B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66D57B5" w14:textId="77777777" w:rsidR="00B10E88" w:rsidRPr="00F87FD0" w:rsidRDefault="00B10E88" w:rsidP="00B10E88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Ожидаемый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BCA883A" w14:textId="750A4BB3" w:rsidR="00B10E88" w:rsidRPr="00B10E88" w:rsidRDefault="00B10E88" w:rsidP="00B10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 поле вывода «Капча» должна появиться последовательность символов с наличием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цифр.</w:t>
            </w:r>
          </w:p>
        </w:tc>
      </w:tr>
      <w:tr w:rsidR="00B10E88" w:rsidRPr="0050225B" w14:paraId="7A1C60CB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99D3055" w14:textId="77777777" w:rsidR="00B10E88" w:rsidRPr="00F87FD0" w:rsidRDefault="00B10E88" w:rsidP="00B10E88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Фактический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E5410FB" w14:textId="1835505B" w:rsidR="00B10E88" w:rsidRPr="0050225B" w:rsidRDefault="0050225B" w:rsidP="00B10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 поле «Капча» появилась следующая последовательность символов: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hA</w:t>
            </w:r>
            <w:proofErr w:type="spellEnd"/>
            <w:r w:rsidRPr="0050225B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6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NvS</w:t>
            </w:r>
            <w:proofErr w:type="spellEnd"/>
          </w:p>
        </w:tc>
      </w:tr>
      <w:tr w:rsidR="00B10E88" w:rsidRPr="0050225B" w14:paraId="7EFE5E3A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DBA5671" w14:textId="77777777" w:rsidR="00B10E88" w:rsidRPr="00F87FD0" w:rsidRDefault="00B10E88" w:rsidP="00B10E88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редпосылк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3DAF828" w14:textId="7C365362" w:rsidR="0050225B" w:rsidRDefault="0050225B" w:rsidP="0050225B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7532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логина в поле «Введите логин»</w:t>
            </w:r>
          </w:p>
          <w:p w14:paraId="53B22AEE" w14:textId="77777777" w:rsidR="0050225B" w:rsidRDefault="0050225B" w:rsidP="0050225B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пароля в поле «Введите пароль»</w:t>
            </w:r>
          </w:p>
          <w:p w14:paraId="6092E8EB" w14:textId="1A51EB07" w:rsidR="00B10E88" w:rsidRPr="0050225B" w:rsidRDefault="0050225B" w:rsidP="0050225B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50225B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дтверждение пароля в поле «Подтвердите пароль»</w:t>
            </w:r>
          </w:p>
        </w:tc>
      </w:tr>
      <w:tr w:rsidR="00B10E88" w:rsidRPr="0050225B" w14:paraId="7355072F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F71D59F" w14:textId="77777777" w:rsidR="00B10E88" w:rsidRPr="00F87FD0" w:rsidRDefault="00B10E88" w:rsidP="00B10E88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остуслов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D1D2D05" w14:textId="7A688EEF" w:rsidR="00B10E88" w:rsidRPr="0050225B" w:rsidRDefault="00B10E88" w:rsidP="00B10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50225B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нопка «Подтвердить капчу» станет доступной</w:t>
            </w:r>
          </w:p>
        </w:tc>
      </w:tr>
      <w:tr w:rsidR="00B10E88" w:rsidRPr="00236BD1" w14:paraId="5C8F1070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0018545" w14:textId="77777777" w:rsidR="00B10E88" w:rsidRPr="00F87FD0" w:rsidRDefault="00B10E88" w:rsidP="00B10E88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Статус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56270D2" w14:textId="4BA5A259" w:rsidR="00B10E88" w:rsidRPr="0050225B" w:rsidRDefault="00B10E88" w:rsidP="00B10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50225B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B10E88" w:rsidRPr="00236BD1" w14:paraId="7E51B8E7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776851B" w14:textId="77777777" w:rsidR="00B10E88" w:rsidRPr="00F87FD0" w:rsidRDefault="00B10E88" w:rsidP="00B10E88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8DD56A5" w14:textId="2C52060D" w:rsidR="00B10E88" w:rsidRPr="00236BD1" w:rsidRDefault="00B10E88" w:rsidP="00B10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50225B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-</w:t>
            </w:r>
          </w:p>
        </w:tc>
      </w:tr>
    </w:tbl>
    <w:p w14:paraId="202F6244" w14:textId="77777777" w:rsidR="002F55A9" w:rsidRDefault="002F55A9" w:rsidP="002F55A9"/>
    <w:p w14:paraId="54D9975B" w14:textId="77777777" w:rsidR="002F55A9" w:rsidRPr="002F55A9" w:rsidRDefault="002F55A9" w:rsidP="002F55A9">
      <w:pPr>
        <w:pStyle w:val="2"/>
      </w:pPr>
      <w:r>
        <w:t>Test case #4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F87FD0" w:rsidRPr="00236BD1" w14:paraId="6513E6A0" w14:textId="77777777" w:rsidTr="00A20E8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3A9050EE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D7D9041" w14:textId="59530617" w:rsidR="00F87FD0" w:rsidRPr="00236BD1" w:rsidRDefault="00740E8D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TC_UI_</w:t>
            </w: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4</w:t>
            </w:r>
          </w:p>
        </w:tc>
      </w:tr>
      <w:tr w:rsidR="00F87FD0" w:rsidRPr="0027347C" w14:paraId="6CB7EEA2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783803C" w14:textId="77777777" w:rsidR="00F87FD0" w:rsidRPr="00785FF6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ADB5E28" w14:textId="3AEAB5F3" w:rsidR="00F87FD0" w:rsidRPr="003F42A1" w:rsidRDefault="003F42A1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редний</w:t>
            </w:r>
          </w:p>
        </w:tc>
      </w:tr>
      <w:tr w:rsidR="00F87FD0" w:rsidRPr="003F42A1" w14:paraId="1C32A0E1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74AAF57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/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м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7358B6D" w14:textId="50F0A4AF" w:rsidR="00F87FD0" w:rsidRPr="003F42A1" w:rsidRDefault="003F42A1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оверка наличия в капче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пециальных символов</w:t>
            </w:r>
          </w:p>
        </w:tc>
      </w:tr>
      <w:tr w:rsidR="00F87FD0" w:rsidRPr="003F42A1" w14:paraId="2CCD6F17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D5287C4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юм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спыт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22F549A" w14:textId="70BEF297" w:rsidR="00F87FD0" w:rsidRPr="003F42A1" w:rsidRDefault="003F42A1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тестировании нужно достичь следующего результата: в строке вывода капчи должны находиться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пециальные символы.</w:t>
            </w:r>
          </w:p>
        </w:tc>
      </w:tr>
      <w:tr w:rsidR="00F87FD0" w:rsidRPr="003F42A1" w14:paraId="75053539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02B8258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Шаги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DEDCD79" w14:textId="76ED1E2C" w:rsidR="003F42A1" w:rsidRDefault="003F42A1" w:rsidP="003F42A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7532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логина в поле «Введите логин»</w:t>
            </w:r>
          </w:p>
          <w:p w14:paraId="46F04BF6" w14:textId="77777777" w:rsidR="003F42A1" w:rsidRDefault="003F42A1" w:rsidP="003F42A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пароля в поле «Введите пароль»</w:t>
            </w:r>
          </w:p>
          <w:p w14:paraId="0B9EEE44" w14:textId="77777777" w:rsidR="003F42A1" w:rsidRDefault="003F42A1" w:rsidP="003F42A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дтверждение пароля в поле «Подтвердите пароль»</w:t>
            </w:r>
          </w:p>
          <w:p w14:paraId="003464A1" w14:textId="6EA87E8D" w:rsidR="00F87FD0" w:rsidRPr="003F42A1" w:rsidRDefault="003F42A1" w:rsidP="003F42A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3F42A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изуальная проверка капчи на наличие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пециальных символов.</w:t>
            </w:r>
          </w:p>
        </w:tc>
      </w:tr>
      <w:tr w:rsidR="00F87FD0" w:rsidRPr="00236BD1" w14:paraId="7503365A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3D7C983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Данны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3362F54" w14:textId="2E461D2B" w:rsidR="00E5464B" w:rsidRDefault="00E5464B" w:rsidP="00E546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Логин - </w:t>
            </w:r>
            <w:r w:rsidRPr="00B7532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user@user.com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</w:p>
          <w:p w14:paraId="10C28169" w14:textId="77777777" w:rsidR="00E5464B" w:rsidRDefault="00E5464B" w:rsidP="00E546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ароль - </w:t>
            </w:r>
            <w:r w:rsidRPr="00B7532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234Ff#</w:t>
            </w:r>
          </w:p>
          <w:p w14:paraId="685A8DEA" w14:textId="10EB4F19" w:rsidR="00F87FD0" w:rsidRPr="00236BD1" w:rsidRDefault="00E5464B" w:rsidP="00E546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одтверждение пароля - </w:t>
            </w:r>
            <w:r w:rsidRPr="00B7532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234Ff#</w:t>
            </w:r>
          </w:p>
        </w:tc>
      </w:tr>
      <w:tr w:rsidR="00F87FD0" w:rsidRPr="00E5464B" w14:paraId="79BDB8CA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7490D90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lastRenderedPageBreak/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89A1252" w14:textId="32941314" w:rsidR="00F87FD0" w:rsidRPr="00E5464B" w:rsidRDefault="00E5464B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 поле вывода «Капча» должна появиться последовательность символов с наличием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пециальных символов.</w:t>
            </w:r>
          </w:p>
        </w:tc>
      </w:tr>
      <w:tr w:rsidR="00F87FD0" w:rsidRPr="00E5464B" w14:paraId="79A7F5E6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E6717E3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Фактический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40C5F11" w14:textId="2D64F795" w:rsidR="00F87FD0" w:rsidRPr="00E5464B" w:rsidRDefault="00E5464B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 поле «Капча» появилась следующая последовательность символов: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QeXkl</w:t>
            </w:r>
            <w:proofErr w:type="spellEnd"/>
            <w:r w:rsidRPr="00E5464B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$</w:t>
            </w:r>
          </w:p>
        </w:tc>
      </w:tr>
      <w:tr w:rsidR="00F87FD0" w:rsidRPr="00E5464B" w14:paraId="5A178B4B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B9179E2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редпосылк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28A2FC1" w14:textId="3144D071" w:rsidR="00E5464B" w:rsidRDefault="00E5464B" w:rsidP="00E5464B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7532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логина в поле «Введите логин»</w:t>
            </w:r>
          </w:p>
          <w:p w14:paraId="3AA6D1B5" w14:textId="77777777" w:rsidR="00E5464B" w:rsidRDefault="00E5464B" w:rsidP="00E5464B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пароля в поле «Введите пароль»</w:t>
            </w:r>
          </w:p>
          <w:p w14:paraId="56FD9A5B" w14:textId="262027E2" w:rsidR="00F87FD0" w:rsidRPr="00E5464B" w:rsidRDefault="00E5464B" w:rsidP="00E5464B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E5464B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дтверждение пароля в поле «Подтвердите пароль»</w:t>
            </w:r>
          </w:p>
        </w:tc>
      </w:tr>
      <w:tr w:rsidR="00F87FD0" w:rsidRPr="00E5464B" w14:paraId="78D2D2F0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447AE36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остуслов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CF33205" w14:textId="611D7FE3" w:rsidR="00F87FD0" w:rsidRPr="00E5464B" w:rsidRDefault="00E5464B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нопка «Подтвердить капчу» станет доступной</w:t>
            </w:r>
          </w:p>
        </w:tc>
      </w:tr>
      <w:tr w:rsidR="00F87FD0" w:rsidRPr="00236BD1" w14:paraId="1F73F6FD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AF33B52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Статус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037959F" w14:textId="43C01802" w:rsidR="00F87FD0" w:rsidRPr="00236BD1" w:rsidRDefault="00E5464B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Pass</w:t>
            </w:r>
          </w:p>
        </w:tc>
      </w:tr>
      <w:tr w:rsidR="00F87FD0" w:rsidRPr="00236BD1" w14:paraId="3C0045AE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ED71610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C762898" w14:textId="51CD607D" w:rsidR="00F87FD0" w:rsidRPr="00236BD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E5464B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-</w:t>
            </w:r>
          </w:p>
        </w:tc>
      </w:tr>
    </w:tbl>
    <w:p w14:paraId="717E04B7" w14:textId="77777777" w:rsidR="002F55A9" w:rsidRDefault="002F55A9" w:rsidP="002F55A9"/>
    <w:p w14:paraId="0A87DEE3" w14:textId="77777777" w:rsidR="00725039" w:rsidRDefault="00725039">
      <w:r>
        <w:br w:type="page"/>
      </w:r>
    </w:p>
    <w:p w14:paraId="197E6E6D" w14:textId="77777777" w:rsidR="002F55A9" w:rsidRPr="002F55A9" w:rsidRDefault="002F55A9" w:rsidP="002F55A9">
      <w:pPr>
        <w:pStyle w:val="2"/>
      </w:pPr>
      <w:r>
        <w:lastRenderedPageBreak/>
        <w:t>Test case #5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F87FD0" w:rsidRPr="00236BD1" w14:paraId="1E4145EB" w14:textId="77777777" w:rsidTr="00A20E8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225F1BC6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5B93C0B" w14:textId="2799C393" w:rsidR="00F87FD0" w:rsidRPr="00236BD1" w:rsidRDefault="00740E8D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TC_UI_</w:t>
            </w: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5</w:t>
            </w:r>
          </w:p>
        </w:tc>
      </w:tr>
      <w:tr w:rsidR="00F87FD0" w:rsidRPr="0027347C" w14:paraId="758826C2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9240CA1" w14:textId="77777777" w:rsidR="00F87FD0" w:rsidRPr="00785FF6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705688A" w14:textId="29F7EF08" w:rsidR="00F87FD0" w:rsidRPr="00B3688B" w:rsidRDefault="00B3688B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редний</w:t>
            </w:r>
          </w:p>
        </w:tc>
      </w:tr>
      <w:tr w:rsidR="00F87FD0" w:rsidRPr="00B3688B" w14:paraId="209803F2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343DC43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/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м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D65AC83" w14:textId="0E994BA7" w:rsidR="00F87FD0" w:rsidRPr="00B3688B" w:rsidRDefault="00B3688B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ерка количества символов в капче</w:t>
            </w:r>
          </w:p>
        </w:tc>
      </w:tr>
      <w:tr w:rsidR="00F87FD0" w:rsidRPr="00B3688B" w14:paraId="2F564F0C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2DC2A0B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3459447" w14:textId="655525D5" w:rsidR="00F87FD0" w:rsidRPr="00B3688B" w:rsidRDefault="00B3688B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и тестировании нужно достичь следующего результата: в строке вывода капчи должн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а появиться строка из 6 символов.</w:t>
            </w:r>
          </w:p>
        </w:tc>
      </w:tr>
      <w:tr w:rsidR="00F87FD0" w:rsidRPr="00603DD2" w14:paraId="6376247E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D235561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Шаги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EDE1847" w14:textId="423F2F88" w:rsidR="00603DD2" w:rsidRDefault="00603DD2" w:rsidP="00603DD2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7532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логина в поле «Введите логин»</w:t>
            </w:r>
          </w:p>
          <w:p w14:paraId="39564704" w14:textId="77777777" w:rsidR="00603DD2" w:rsidRDefault="00603DD2" w:rsidP="00603DD2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пароля в поле «Введите пароль»</w:t>
            </w:r>
          </w:p>
          <w:p w14:paraId="4F4FF75C" w14:textId="77777777" w:rsidR="00603DD2" w:rsidRDefault="00603DD2" w:rsidP="00603DD2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дтверждение пароля в поле «Подтвердите пароль»</w:t>
            </w:r>
          </w:p>
          <w:p w14:paraId="6F8F31CB" w14:textId="1D141A2C" w:rsidR="00F87FD0" w:rsidRPr="00603DD2" w:rsidRDefault="00603DD2" w:rsidP="00603DD2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603DD2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изуальная проверка капчи на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оличество символов, равное 6.</w:t>
            </w:r>
          </w:p>
        </w:tc>
      </w:tr>
      <w:tr w:rsidR="00F87FD0" w:rsidRPr="00236BD1" w14:paraId="506E7CC6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662D768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Данны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D2131C2" w14:textId="77777777" w:rsidR="00BB0105" w:rsidRDefault="00BB0105" w:rsidP="00BB01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Логин - </w:t>
            </w:r>
            <w:r w:rsidRPr="00B7532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user@user.com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</w:p>
          <w:p w14:paraId="1D7EB3EC" w14:textId="77777777" w:rsidR="00BB0105" w:rsidRDefault="00BB0105" w:rsidP="00BB01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ароль - </w:t>
            </w:r>
            <w:r w:rsidRPr="00B7532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234Ff#</w:t>
            </w:r>
          </w:p>
          <w:p w14:paraId="58EE7E42" w14:textId="20C93369" w:rsidR="00F87FD0" w:rsidRPr="00236BD1" w:rsidRDefault="00BB0105" w:rsidP="00BB01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одтверждение пароля - </w:t>
            </w:r>
            <w:r w:rsidRPr="00B7532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234Ff#</w:t>
            </w:r>
          </w:p>
        </w:tc>
      </w:tr>
      <w:tr w:rsidR="00F87FD0" w:rsidRPr="003F3B65" w14:paraId="7A8EA39E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9B586C1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3FF7741" w14:textId="30198953" w:rsidR="00F87FD0" w:rsidRPr="003F3B65" w:rsidRDefault="003F3B65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 поле вывода «Капча» должна появиться последовательность символов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, равная 6.</w:t>
            </w:r>
          </w:p>
        </w:tc>
      </w:tr>
      <w:tr w:rsidR="007074D8" w:rsidRPr="007074D8" w14:paraId="27B10902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D27EEA4" w14:textId="77777777" w:rsidR="007074D8" w:rsidRPr="00F87FD0" w:rsidRDefault="007074D8" w:rsidP="007074D8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Фактический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FFAE85E" w14:textId="081AD806" w:rsidR="007074D8" w:rsidRPr="007074D8" w:rsidRDefault="007074D8" w:rsidP="007074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 поле «Капча» появилась следующая последовательность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из 6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символов: </w:t>
            </w:r>
            <w:r w:rsidRPr="007074D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JK</w:t>
            </w:r>
            <w:r w:rsidRPr="007074D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#6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w</w:t>
            </w:r>
          </w:p>
        </w:tc>
      </w:tr>
      <w:tr w:rsidR="007074D8" w:rsidRPr="009B5B80" w14:paraId="7DFF8C67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DB367AB" w14:textId="77777777" w:rsidR="007074D8" w:rsidRPr="00F87FD0" w:rsidRDefault="007074D8" w:rsidP="007074D8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редпосылк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AD85215" w14:textId="27538C85" w:rsidR="009B5B80" w:rsidRDefault="009B5B80" w:rsidP="009B5B80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7532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логина в поле «Введите логин»</w:t>
            </w:r>
          </w:p>
          <w:p w14:paraId="1231C8A3" w14:textId="77777777" w:rsidR="009B5B80" w:rsidRDefault="009B5B80" w:rsidP="009B5B80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пароля в поле «Введите пароль»</w:t>
            </w:r>
          </w:p>
          <w:p w14:paraId="769CF212" w14:textId="73940FDF" w:rsidR="007074D8" w:rsidRPr="009B5B80" w:rsidRDefault="009B5B80" w:rsidP="009B5B80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9B5B8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дтверждение пароля в поле «Подтвердите пароль»</w:t>
            </w:r>
          </w:p>
        </w:tc>
      </w:tr>
      <w:tr w:rsidR="009B5B80" w:rsidRPr="009B5B80" w14:paraId="3686B8DF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FBA52F6" w14:textId="77777777" w:rsidR="009B5B80" w:rsidRPr="00F87FD0" w:rsidRDefault="009B5B80" w:rsidP="009B5B8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остуслов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A0D97D6" w14:textId="74C54F19" w:rsidR="009B5B80" w:rsidRPr="009B5B80" w:rsidRDefault="009B5B80" w:rsidP="009B5B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нопка «Подтвердить капчу» станет доступной</w:t>
            </w:r>
          </w:p>
        </w:tc>
      </w:tr>
      <w:tr w:rsidR="009B5B80" w:rsidRPr="00236BD1" w14:paraId="7F352F67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96F0B77" w14:textId="77777777" w:rsidR="009B5B80" w:rsidRPr="00F87FD0" w:rsidRDefault="009B5B80" w:rsidP="009B5B8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Статус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417C6DE" w14:textId="11D5770B" w:rsidR="009B5B80" w:rsidRPr="009B5B80" w:rsidRDefault="009B5B80" w:rsidP="009B5B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9B5B80" w:rsidRPr="00236BD1" w14:paraId="6BE92087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6686CD1" w14:textId="77777777" w:rsidR="009B5B80" w:rsidRPr="00F87FD0" w:rsidRDefault="009B5B80" w:rsidP="009B5B8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F236511" w14:textId="2363CD9E" w:rsidR="009B5B80" w:rsidRPr="00236BD1" w:rsidRDefault="009B5B80" w:rsidP="009B5B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-</w:t>
            </w:r>
          </w:p>
        </w:tc>
      </w:tr>
    </w:tbl>
    <w:p w14:paraId="6991D5B3" w14:textId="77777777" w:rsidR="002F55A9" w:rsidRDefault="002F55A9" w:rsidP="002F55A9"/>
    <w:p w14:paraId="1AC01B35" w14:textId="77777777" w:rsidR="002F55A9" w:rsidRPr="002F55A9" w:rsidRDefault="002F55A9" w:rsidP="002F55A9">
      <w:pPr>
        <w:pStyle w:val="2"/>
      </w:pPr>
      <w:r>
        <w:t>Test case #6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F87FD0" w:rsidRPr="00236BD1" w14:paraId="07CCB508" w14:textId="77777777" w:rsidTr="00A20E8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56E0784D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C73F6B7" w14:textId="286EB6DE" w:rsidR="00F87FD0" w:rsidRPr="00236BD1" w:rsidRDefault="00740E8D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TC_UI_</w:t>
            </w: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6</w:t>
            </w:r>
          </w:p>
        </w:tc>
      </w:tr>
      <w:tr w:rsidR="00F87FD0" w:rsidRPr="0027347C" w14:paraId="61293233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349B2C5" w14:textId="77777777" w:rsidR="00F87FD0" w:rsidRPr="00785FF6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D5C189E" w14:textId="748D4C44" w:rsidR="00F87FD0" w:rsidRPr="00E42F56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E42F5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сокий</w:t>
            </w:r>
          </w:p>
        </w:tc>
      </w:tr>
      <w:tr w:rsidR="00F87FD0" w:rsidRPr="00562D57" w14:paraId="32CB9C83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477AF57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/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м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E8E43CA" w14:textId="4C1BC858" w:rsidR="00562D57" w:rsidRPr="00562D57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562D5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ерка ввода пробела в поле «Повторите капчу»</w:t>
            </w:r>
          </w:p>
        </w:tc>
      </w:tr>
      <w:tr w:rsidR="00F87FD0" w:rsidRPr="00211B0B" w14:paraId="575EFE1B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8401871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DF6927F" w14:textId="78E3D7E9" w:rsidR="00F87FD0" w:rsidRPr="00211B0B" w:rsidRDefault="00211B0B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тестировании нужно достичь следующего результата: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ле «Повторите капчу» станет красным, обозначая неправильность ввода капчи.</w:t>
            </w:r>
          </w:p>
        </w:tc>
      </w:tr>
      <w:tr w:rsidR="00F87FD0" w:rsidRPr="00B05392" w14:paraId="0894F8A2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2474831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Шаги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11B66E3" w14:textId="27B315D0" w:rsidR="00B05392" w:rsidRDefault="00B05392" w:rsidP="00B05392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7532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логина в поле «Введите логин»</w:t>
            </w:r>
          </w:p>
          <w:p w14:paraId="23470110" w14:textId="77777777" w:rsidR="00B05392" w:rsidRDefault="00B05392" w:rsidP="00B05392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пароля в поле «Введите пароль»</w:t>
            </w:r>
          </w:p>
          <w:p w14:paraId="08ADB9A4" w14:textId="77777777" w:rsidR="00B05392" w:rsidRDefault="00B05392" w:rsidP="00B05392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дтверждение пароля в поле «Подтвердите пароль»</w:t>
            </w:r>
          </w:p>
          <w:p w14:paraId="60E9B851" w14:textId="77777777" w:rsidR="00F87FD0" w:rsidRDefault="00B05392" w:rsidP="00B05392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05392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изуальная проверка капчи</w:t>
            </w:r>
          </w:p>
          <w:p w14:paraId="33A97FB4" w14:textId="2E1B7C18" w:rsidR="00B05392" w:rsidRPr="00B05392" w:rsidRDefault="00B05392" w:rsidP="00B05392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капчи в поле «Подтвердите капчу» с пробелом</w:t>
            </w:r>
          </w:p>
        </w:tc>
      </w:tr>
      <w:tr w:rsidR="00F87FD0" w:rsidRPr="004B7198" w14:paraId="019F293F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61302F7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Данны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1CFE995" w14:textId="4029C3A9" w:rsidR="004B7198" w:rsidRDefault="004B7198" w:rsidP="004B71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Логин - </w:t>
            </w:r>
            <w:r w:rsidRPr="00B7532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user@user.com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</w:p>
          <w:p w14:paraId="0040F690" w14:textId="77777777" w:rsidR="004B7198" w:rsidRDefault="004B7198" w:rsidP="004B71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ароль - </w:t>
            </w:r>
            <w:r w:rsidRPr="00B7532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234Ff#</w:t>
            </w:r>
          </w:p>
          <w:p w14:paraId="53B9D69C" w14:textId="3FB65DFB" w:rsidR="00F87FD0" w:rsidRDefault="004B7198" w:rsidP="004B71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одтверждение пароля - </w:t>
            </w:r>
            <w:r w:rsidRPr="00B7532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234Ff#</w:t>
            </w:r>
          </w:p>
          <w:p w14:paraId="52404065" w14:textId="24020369" w:rsidR="004B7198" w:rsidRPr="004B7198" w:rsidRDefault="004B7198" w:rsidP="004B71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Капча –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b</w:t>
            </w:r>
            <w:proofErr w:type="spellEnd"/>
            <w:r w:rsidRPr="004B719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o</w:t>
            </w:r>
            <w:r w:rsidRPr="004B719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i</w:t>
            </w:r>
            <w:proofErr w:type="spellEnd"/>
          </w:p>
          <w:p w14:paraId="3265ACB3" w14:textId="1092D9F6" w:rsidR="004B7198" w:rsidRPr="004B7198" w:rsidRDefault="004B7198" w:rsidP="004B71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дтверждение капчи:</w:t>
            </w:r>
            <w:r w:rsidRPr="004B719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b9 o1i</w:t>
            </w:r>
          </w:p>
        </w:tc>
      </w:tr>
      <w:tr w:rsidR="00F87FD0" w:rsidRPr="00830185" w14:paraId="5DAE146A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1FDFDAC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Ожидаемый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7F99AA3" w14:textId="0ECB7AA2" w:rsidR="00F87FD0" w:rsidRPr="00830185" w:rsidRDefault="00830185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ле «Повторите капчу» станет красного цвета, из-за несоответствия полю «Капча»</w:t>
            </w:r>
            <w:r w:rsidR="00F87FD0"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F87FD0" w:rsidRPr="00236BD1" w14:paraId="28EC15B9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A51FEFF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6B06A55" w14:textId="0EEF228E" w:rsidR="00F87FD0" w:rsidRPr="00236BD1" w:rsidRDefault="00713CC2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оле «Повторите капчу»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тало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красного цвета, из-за несоответствия полю «Капча»</w:t>
            </w: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F87FD0" w:rsidRPr="00F86CD2" w14:paraId="11D4EF16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40A21B1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2300918" w14:textId="77777777" w:rsidR="00F86CD2" w:rsidRDefault="00F87FD0" w:rsidP="00F86CD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F86CD2" w:rsidRPr="00B7532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логина в поле «Введите логин»</w:t>
            </w:r>
          </w:p>
          <w:p w14:paraId="267AF425" w14:textId="77777777" w:rsidR="00F86CD2" w:rsidRDefault="00F86CD2" w:rsidP="00F86CD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пароля в поле «Введите пароль»</w:t>
            </w:r>
          </w:p>
          <w:p w14:paraId="13BB41B8" w14:textId="7B0FC163" w:rsidR="00F87FD0" w:rsidRPr="00F86CD2" w:rsidRDefault="00F86CD2" w:rsidP="00F86CD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F86CD2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lastRenderedPageBreak/>
              <w:t>Подтверждение пароля в поле «Подтвердите пароль»</w:t>
            </w:r>
          </w:p>
        </w:tc>
      </w:tr>
      <w:tr w:rsidR="00F87FD0" w:rsidRPr="00F86CD2" w14:paraId="3B50EC09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0E4DE28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lastRenderedPageBreak/>
              <w:t>Постуслов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66B325A" w14:textId="01B0764A" w:rsidR="00F86CD2" w:rsidRDefault="00F86CD2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нопка «Подтвердите капчу» станет доступной</w:t>
            </w:r>
          </w:p>
          <w:p w14:paraId="1F553084" w14:textId="60E4473D" w:rsidR="00F87FD0" w:rsidRDefault="00F86CD2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ле «Повторит</w:t>
            </w:r>
            <w:r w:rsidR="00522C2D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е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капчу» станет красным</w:t>
            </w:r>
          </w:p>
          <w:p w14:paraId="572B8317" w14:textId="52EB136D" w:rsidR="00F86CD2" w:rsidRPr="00F86CD2" w:rsidRDefault="00F86CD2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</w:p>
        </w:tc>
      </w:tr>
      <w:tr w:rsidR="00F87FD0" w:rsidRPr="00236BD1" w14:paraId="4FA3B381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A7BF794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Статус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0D5A83A" w14:textId="3776C923" w:rsidR="00F87FD0" w:rsidRPr="00F35B8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F35B8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F87FD0" w:rsidRPr="00236BD1" w14:paraId="28693E23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62A2E35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B3B98FF" w14:textId="1034843A" w:rsidR="00F87FD0" w:rsidRPr="00236BD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F849AF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-</w:t>
            </w:r>
          </w:p>
        </w:tc>
      </w:tr>
    </w:tbl>
    <w:p w14:paraId="688193D6" w14:textId="77777777" w:rsidR="002F55A9" w:rsidRDefault="002F55A9" w:rsidP="002F55A9"/>
    <w:p w14:paraId="4E1171C0" w14:textId="77777777" w:rsidR="00725039" w:rsidRDefault="0072503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E45BA01" w14:textId="77777777" w:rsidR="002F55A9" w:rsidRPr="002F55A9" w:rsidRDefault="002F55A9" w:rsidP="002F55A9">
      <w:pPr>
        <w:pStyle w:val="2"/>
      </w:pPr>
      <w:r>
        <w:lastRenderedPageBreak/>
        <w:t>Test case #7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F87FD0" w:rsidRPr="00236BD1" w14:paraId="2F30A6D9" w14:textId="77777777" w:rsidTr="00A20E8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23FD7761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DD994DC" w14:textId="2C6F0B0B" w:rsidR="00F87FD0" w:rsidRPr="00236BD1" w:rsidRDefault="00740E8D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TC_UI_</w:t>
            </w: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7</w:t>
            </w:r>
          </w:p>
        </w:tc>
      </w:tr>
      <w:tr w:rsidR="00F87FD0" w:rsidRPr="0027347C" w14:paraId="3AD0EEB7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87D8E06" w14:textId="77777777" w:rsidR="00F87FD0" w:rsidRPr="00785FF6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3BE690E" w14:textId="6D057304" w:rsidR="00F87FD0" w:rsidRPr="00B84D2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84D2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сокий</w:t>
            </w:r>
          </w:p>
        </w:tc>
      </w:tr>
      <w:tr w:rsidR="00F87FD0" w:rsidRPr="00B84D2A" w14:paraId="15568BC9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C62B7E5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/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м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235CF17" w14:textId="5CAB3422" w:rsidR="00F87FD0" w:rsidRPr="00B84D2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84D2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ерка правильности ввода капчи в поле «Повторите капчу»</w:t>
            </w:r>
          </w:p>
        </w:tc>
      </w:tr>
      <w:tr w:rsidR="00F87FD0" w:rsidRPr="00E9535F" w14:paraId="1ACDD389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43D5D2F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12CB2A3" w14:textId="3CD4EBD4" w:rsidR="00F87FD0" w:rsidRPr="00E9535F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E9535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тестировании нужно достичь следующего результата: поле «Повторите капчу» станет </w:t>
            </w:r>
            <w:r w:rsidR="00E9535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иним</w:t>
            </w:r>
            <w:r w:rsidR="00E9535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, обозначая </w:t>
            </w:r>
            <w:r w:rsidR="00E9535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авильность</w:t>
            </w:r>
            <w:r w:rsidR="00E9535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ввода капчи.</w:t>
            </w:r>
          </w:p>
        </w:tc>
      </w:tr>
      <w:tr w:rsidR="00F87FD0" w:rsidRPr="003E2554" w14:paraId="039C70FD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538EAB6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Шаги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4CF00DA" w14:textId="12F0C751" w:rsidR="003E2554" w:rsidRDefault="003E2554" w:rsidP="003E2554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7532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логина в поле «Введите логин»</w:t>
            </w:r>
          </w:p>
          <w:p w14:paraId="34608051" w14:textId="77777777" w:rsidR="003E2554" w:rsidRDefault="003E2554" w:rsidP="003E2554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пароля в поле «Введите пароль»</w:t>
            </w:r>
          </w:p>
          <w:p w14:paraId="75276416" w14:textId="77777777" w:rsidR="003E2554" w:rsidRDefault="003E2554" w:rsidP="003E2554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дтверждение пароля в поле «Подтвердите пароль»</w:t>
            </w:r>
          </w:p>
          <w:p w14:paraId="2DA89AD5" w14:textId="77777777" w:rsidR="003E2554" w:rsidRDefault="003E2554" w:rsidP="003E2554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05392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изуальная проверка капчи</w:t>
            </w:r>
          </w:p>
          <w:p w14:paraId="53912DF2" w14:textId="633677D7" w:rsidR="00F87FD0" w:rsidRPr="003E2554" w:rsidRDefault="003E2554" w:rsidP="003E2554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3E2554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капчи в поле «Подтвердит</w:t>
            </w:r>
            <w:r w:rsidR="00E5286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ь</w:t>
            </w:r>
            <w:r w:rsidRPr="003E2554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капчу»</w:t>
            </w:r>
          </w:p>
        </w:tc>
      </w:tr>
      <w:tr w:rsidR="00F87FD0" w:rsidRPr="00437821" w14:paraId="142135C2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3A745BF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Данны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3D6E2E3" w14:textId="7EC14524" w:rsidR="00437821" w:rsidRDefault="00437821" w:rsidP="004378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Логин - </w:t>
            </w:r>
            <w:r w:rsidRPr="00B7532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user@user.com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</w:p>
          <w:p w14:paraId="15CB2650" w14:textId="77777777" w:rsidR="00437821" w:rsidRDefault="00437821" w:rsidP="004378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ароль - </w:t>
            </w:r>
            <w:r w:rsidRPr="00B7532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234Ff#</w:t>
            </w:r>
          </w:p>
          <w:p w14:paraId="2D898AAE" w14:textId="77777777" w:rsidR="00437821" w:rsidRDefault="00437821" w:rsidP="004378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одтверждение пароля - </w:t>
            </w:r>
            <w:r w:rsidRPr="00B7532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234Ff#</w:t>
            </w:r>
          </w:p>
          <w:p w14:paraId="1099F0DB" w14:textId="6D0234E7" w:rsidR="00437821" w:rsidRPr="00437821" w:rsidRDefault="00437821" w:rsidP="004378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апча</w:t>
            </w:r>
            <w:r w:rsidRPr="0043782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– </w:t>
            </w:r>
            <w:r w:rsidRPr="0043782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93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d</w:t>
            </w:r>
            <w:r w:rsidRPr="0043782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@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</w:t>
            </w:r>
            <w:r w:rsidRPr="0043782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9</w:t>
            </w:r>
          </w:p>
          <w:p w14:paraId="632B6DD3" w14:textId="1D65650C" w:rsidR="00F87FD0" w:rsidRPr="00437821" w:rsidRDefault="00437821" w:rsidP="004378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дтверждение</w:t>
            </w:r>
            <w:r w:rsidRPr="0043782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апчи</w:t>
            </w:r>
            <w:r w:rsidRPr="0043782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 93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d</w:t>
            </w:r>
            <w:r w:rsidRPr="0043782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@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</w:t>
            </w:r>
            <w:r w:rsidRPr="0043782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9</w:t>
            </w:r>
          </w:p>
        </w:tc>
      </w:tr>
      <w:tr w:rsidR="00F87FD0" w:rsidRPr="00236BD1" w14:paraId="1F9EA534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91821DA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Ожидаемый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DD781E3" w14:textId="28B6C158" w:rsidR="00F87FD0" w:rsidRPr="00236BD1" w:rsidRDefault="00437821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оле «Повторите капчу» станет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инего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цвета, из-за соответствия полю «Капча»</w:t>
            </w: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F87FD0" w:rsidRPr="00236BD1" w14:paraId="32F5684F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4347729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BCC2D60" w14:textId="529F4FED" w:rsidR="00F87FD0" w:rsidRPr="00236BD1" w:rsidRDefault="00437821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оле «Повторите капчу»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тало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синего цвета, из-за соответствия полю «Капча»</w:t>
            </w: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8B0A77" w:rsidRPr="008B0A77" w14:paraId="5D1F454C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BAF6D87" w14:textId="77777777" w:rsidR="008B0A77" w:rsidRPr="00F87FD0" w:rsidRDefault="008B0A77" w:rsidP="008B0A77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редпосылк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0849CD5" w14:textId="5C5A5942" w:rsidR="008B0A77" w:rsidRPr="00F014AE" w:rsidRDefault="008B0A77" w:rsidP="00F014AE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F014A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логина в поле «Введите логин»</w:t>
            </w:r>
          </w:p>
          <w:p w14:paraId="49E41814" w14:textId="5C56BAD4" w:rsidR="008B0A77" w:rsidRPr="00F014AE" w:rsidRDefault="008B0A77" w:rsidP="00F014AE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F014A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пароля в поле «Введите пароль»</w:t>
            </w:r>
          </w:p>
          <w:p w14:paraId="64098AD0" w14:textId="3169FB8D" w:rsidR="008B0A77" w:rsidRPr="00F014AE" w:rsidRDefault="008B0A77" w:rsidP="00F014AE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F014A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дтверждение пароля в поле «Подтвердите пароль»</w:t>
            </w:r>
          </w:p>
        </w:tc>
      </w:tr>
      <w:tr w:rsidR="008B0A77" w:rsidRPr="00F014AE" w14:paraId="70677983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3B2587E" w14:textId="77777777" w:rsidR="008B0A77" w:rsidRPr="00F87FD0" w:rsidRDefault="008B0A77" w:rsidP="008B0A77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остуслов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52515B5" w14:textId="77DDADCB" w:rsidR="00F014AE" w:rsidRDefault="00F014AE" w:rsidP="00F014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нопка «Подтвердит</w:t>
            </w:r>
            <w:r w:rsidR="003509B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ь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капчу» станет доступной</w:t>
            </w:r>
          </w:p>
          <w:p w14:paraId="3BF9921F" w14:textId="7684D9FA" w:rsidR="008B0A77" w:rsidRPr="00F014AE" w:rsidRDefault="00F014AE" w:rsidP="008B0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оле «Повторите капчу» станет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иним</w:t>
            </w:r>
          </w:p>
        </w:tc>
      </w:tr>
      <w:tr w:rsidR="008B0A77" w:rsidRPr="00236BD1" w14:paraId="75C1CEAC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CAD9704" w14:textId="77777777" w:rsidR="008B0A77" w:rsidRPr="00F87FD0" w:rsidRDefault="008B0A77" w:rsidP="008B0A77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Статус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A875B2E" w14:textId="62B120FB" w:rsidR="008B0A77" w:rsidRPr="00F014AE" w:rsidRDefault="008B0A77" w:rsidP="008B0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F014AE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8B0A77" w:rsidRPr="00236BD1" w14:paraId="443EFA44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72289F5" w14:textId="77777777" w:rsidR="008B0A77" w:rsidRPr="00F87FD0" w:rsidRDefault="008B0A77" w:rsidP="008B0A77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3133E03" w14:textId="404B348A" w:rsidR="008B0A77" w:rsidRPr="00236BD1" w:rsidRDefault="008B0A77" w:rsidP="008B0A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F014AE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-</w:t>
            </w:r>
          </w:p>
        </w:tc>
      </w:tr>
    </w:tbl>
    <w:p w14:paraId="3F13E23D" w14:textId="77777777" w:rsidR="002F55A9" w:rsidRDefault="002F55A9" w:rsidP="002F55A9"/>
    <w:p w14:paraId="78DB0856" w14:textId="77777777" w:rsidR="002F55A9" w:rsidRPr="002F55A9" w:rsidRDefault="002F55A9" w:rsidP="002F55A9">
      <w:pPr>
        <w:pStyle w:val="2"/>
      </w:pPr>
      <w:r>
        <w:t>Test case #8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F87FD0" w:rsidRPr="00236BD1" w14:paraId="73EA1917" w14:textId="77777777" w:rsidTr="00A20E8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05DBC4B4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B15F1CD" w14:textId="3A6A1C45" w:rsidR="00F87FD0" w:rsidRPr="00236BD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740E8D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TC_UI_</w:t>
            </w:r>
            <w:r w:rsidR="00740E8D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8</w:t>
            </w:r>
          </w:p>
        </w:tc>
      </w:tr>
      <w:tr w:rsidR="00F87FD0" w:rsidRPr="0027347C" w14:paraId="7F6B3746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6D17C77" w14:textId="77777777" w:rsidR="00F87FD0" w:rsidRPr="00785FF6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DA0DDD6" w14:textId="4469783F" w:rsidR="00F87FD0" w:rsidRPr="006A614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6A614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сокий</w:t>
            </w:r>
          </w:p>
        </w:tc>
      </w:tr>
      <w:tr w:rsidR="00F87FD0" w:rsidRPr="00A76499" w14:paraId="5DE9B18D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F348525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/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м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CE4BB14" w14:textId="6C7D24B1" w:rsidR="00F87FD0" w:rsidRPr="00A76499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A7649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ерка уведомления пользователя о неправильном вводе капчи</w:t>
            </w:r>
          </w:p>
        </w:tc>
      </w:tr>
      <w:tr w:rsidR="00F87FD0" w:rsidRPr="00A76499" w14:paraId="2199EF19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94D4C68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57917FC" w14:textId="44275C70" w:rsidR="00F87FD0" w:rsidRPr="00E61BA1" w:rsidRDefault="00A76499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и тестировании нужно достичь следующего результата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 после нажатия кнопки «Подтвердить капчу» появится уведомление о неправильном вводе</w:t>
            </w:r>
          </w:p>
        </w:tc>
      </w:tr>
      <w:tr w:rsidR="00F87FD0" w:rsidRPr="00E61BA1" w14:paraId="0CDE9465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9764FAD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Шаги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ED7D688" w14:textId="77777777" w:rsidR="00E61BA1" w:rsidRDefault="00F87FD0" w:rsidP="00E61BA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E61BA1" w:rsidRPr="00B7532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логина в поле «Введите логин»</w:t>
            </w:r>
          </w:p>
          <w:p w14:paraId="394E206F" w14:textId="77777777" w:rsidR="00E61BA1" w:rsidRDefault="00E61BA1" w:rsidP="00E61BA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пароля в поле «Введите пароль»</w:t>
            </w:r>
          </w:p>
          <w:p w14:paraId="053F1413" w14:textId="77777777" w:rsidR="00E61BA1" w:rsidRDefault="00E61BA1" w:rsidP="00E61BA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дтверждение пароля в поле «Подтвердите пароль»</w:t>
            </w:r>
          </w:p>
          <w:p w14:paraId="4B9D76F9" w14:textId="77777777" w:rsidR="00E61BA1" w:rsidRDefault="00E61BA1" w:rsidP="00E61BA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05392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изуальная проверка капчи</w:t>
            </w:r>
          </w:p>
          <w:p w14:paraId="1727BEF7" w14:textId="375FB74E" w:rsidR="00F87FD0" w:rsidRDefault="00E61BA1" w:rsidP="00E61BA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E61BA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капчи в поле «По</w:t>
            </w:r>
            <w:r w:rsidR="000A18A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торите</w:t>
            </w:r>
            <w:r w:rsidRPr="00E61BA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капчу»</w:t>
            </w:r>
          </w:p>
          <w:p w14:paraId="3ADB5F2A" w14:textId="4FD5CE32" w:rsidR="00E61BA1" w:rsidRPr="00E61BA1" w:rsidRDefault="00E61BA1" w:rsidP="00E61BA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е кнопки «Подтвердить капчу»</w:t>
            </w:r>
          </w:p>
        </w:tc>
      </w:tr>
      <w:tr w:rsidR="00E61BA1" w:rsidRPr="00236BD1" w14:paraId="5F0EA6C2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1EF9AC4" w14:textId="77777777" w:rsidR="00E61BA1" w:rsidRPr="00F87FD0" w:rsidRDefault="00E61BA1" w:rsidP="00E61BA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Данны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081455D" w14:textId="77777777" w:rsidR="00E61BA1" w:rsidRDefault="00E61BA1" w:rsidP="00E61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Логин - </w:t>
            </w:r>
            <w:r w:rsidRPr="00B7532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user@user.com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</w:p>
          <w:p w14:paraId="6A4ED36E" w14:textId="77777777" w:rsidR="00E61BA1" w:rsidRDefault="00E61BA1" w:rsidP="00E61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ароль - </w:t>
            </w:r>
            <w:r w:rsidRPr="00B7532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234Ff#</w:t>
            </w:r>
          </w:p>
          <w:p w14:paraId="6D120A36" w14:textId="77777777" w:rsidR="00E61BA1" w:rsidRDefault="00E61BA1" w:rsidP="00E61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одтверждение пароля - </w:t>
            </w:r>
            <w:r w:rsidRPr="00B7532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234Ff#</w:t>
            </w:r>
          </w:p>
          <w:p w14:paraId="681E9EFE" w14:textId="6E0419E8" w:rsidR="00E61BA1" w:rsidRPr="00E61BA1" w:rsidRDefault="00E61BA1" w:rsidP="00E61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апча</w:t>
            </w:r>
            <w:r w:rsidRPr="0043782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– 9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FUs6j</w:t>
            </w:r>
          </w:p>
          <w:p w14:paraId="70113441" w14:textId="1147619F" w:rsidR="00E61BA1" w:rsidRPr="00E61BA1" w:rsidRDefault="00E61BA1" w:rsidP="00E61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дтверждение</w:t>
            </w:r>
            <w:r w:rsidRPr="0043782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апчи</w:t>
            </w:r>
            <w:r w:rsidRPr="0043782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9FUs6</w:t>
            </w:r>
          </w:p>
        </w:tc>
      </w:tr>
      <w:tr w:rsidR="00E61BA1" w:rsidRPr="00E61BA1" w14:paraId="1317C3F5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0205823" w14:textId="77777777" w:rsidR="00E61BA1" w:rsidRPr="00F87FD0" w:rsidRDefault="00E61BA1" w:rsidP="00E61BA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lastRenderedPageBreak/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3E213A1" w14:textId="185AF81D" w:rsidR="00E61BA1" w:rsidRPr="00E61BA1" w:rsidRDefault="00E61BA1" w:rsidP="00E61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ле «Подтвердить капчу» станет красным, при нажатии на кнопку «Подтвердить капчу» появится уведомление о неправильном вводе капчи.</w:t>
            </w:r>
          </w:p>
        </w:tc>
      </w:tr>
      <w:tr w:rsidR="00E61BA1" w:rsidRPr="00911EC0" w14:paraId="790F72C1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1C557E3" w14:textId="77777777" w:rsidR="00E61BA1" w:rsidRPr="00F87FD0" w:rsidRDefault="00E61BA1" w:rsidP="00E61BA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AC956B0" w14:textId="1096B01A" w:rsidR="00E61BA1" w:rsidRPr="00911EC0" w:rsidRDefault="00E61BA1" w:rsidP="00E61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911EC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оле «Подтвердить капчу» </w:t>
            </w:r>
            <w:r w:rsidR="00911EC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тало</w:t>
            </w:r>
            <w:r w:rsidR="00911EC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красным, при нажатии на кнопку «Подтвердить капчу» </w:t>
            </w:r>
            <w:r w:rsidR="00911EC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явилось</w:t>
            </w:r>
            <w:r w:rsidR="00911EC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уведомление о неправильном вводе капчи.</w:t>
            </w:r>
          </w:p>
        </w:tc>
      </w:tr>
      <w:tr w:rsidR="00397B08" w:rsidRPr="00FB11DF" w14:paraId="791CECC5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0B247A1" w14:textId="77777777" w:rsidR="00397B08" w:rsidRPr="00F87FD0" w:rsidRDefault="00397B08" w:rsidP="00397B08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редпосылк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0B28847" w14:textId="77777777" w:rsidR="00397B08" w:rsidRPr="00F014AE" w:rsidRDefault="00397B08" w:rsidP="00397B08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Pr="00F014A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логина в поле «Введите логин»</w:t>
            </w:r>
          </w:p>
          <w:p w14:paraId="3C22FC09" w14:textId="77777777" w:rsidR="00397B08" w:rsidRDefault="00397B08" w:rsidP="00397B08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F014A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пароля в поле «Введите пароль»</w:t>
            </w:r>
          </w:p>
          <w:p w14:paraId="252BC2DB" w14:textId="77777777" w:rsidR="00397B08" w:rsidRDefault="00397B08" w:rsidP="00397B08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FB11D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дтверждение пароля в поле «Подтвердите пароль»</w:t>
            </w:r>
          </w:p>
          <w:p w14:paraId="3272CC86" w14:textId="1ADF2061" w:rsidR="00397B08" w:rsidRPr="00FB11DF" w:rsidRDefault="00397B08" w:rsidP="00397B08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дтверждение капчи в поле «Повторите капчу»</w:t>
            </w:r>
          </w:p>
        </w:tc>
      </w:tr>
      <w:tr w:rsidR="00E61BA1" w:rsidRPr="00F70547" w14:paraId="2E3FD792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5B43554" w14:textId="77777777" w:rsidR="00E61BA1" w:rsidRPr="00F87FD0" w:rsidRDefault="00E61BA1" w:rsidP="00E61BA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остуслов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D6EC9C8" w14:textId="3BA81BBD" w:rsidR="00F70547" w:rsidRPr="00F70547" w:rsidRDefault="00F70547" w:rsidP="00E61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апча в поле «Капча» обновится</w:t>
            </w:r>
          </w:p>
        </w:tc>
      </w:tr>
      <w:tr w:rsidR="00E61BA1" w:rsidRPr="00236BD1" w14:paraId="32C0F949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23DD4AD" w14:textId="77777777" w:rsidR="00E61BA1" w:rsidRPr="00F87FD0" w:rsidRDefault="00E61BA1" w:rsidP="00E61BA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Статус</w:t>
            </w: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914EC7A" w14:textId="3832880C" w:rsidR="00E61BA1" w:rsidRPr="00FC48EB" w:rsidRDefault="00E61BA1" w:rsidP="00E61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FC48EB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E61BA1" w:rsidRPr="00236BD1" w14:paraId="217C6DB2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0282DD4" w14:textId="77777777" w:rsidR="00E61BA1" w:rsidRPr="00F87FD0" w:rsidRDefault="00E61BA1" w:rsidP="00E61BA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072DC5C" w14:textId="471E72D0" w:rsidR="00E61BA1" w:rsidRPr="00236BD1" w:rsidRDefault="00E61BA1" w:rsidP="00E61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5358C2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-</w:t>
            </w:r>
          </w:p>
        </w:tc>
      </w:tr>
    </w:tbl>
    <w:p w14:paraId="3D8908F3" w14:textId="77777777" w:rsidR="002F55A9" w:rsidRDefault="002F55A9" w:rsidP="002F55A9"/>
    <w:p w14:paraId="4D293076" w14:textId="77777777" w:rsidR="00725039" w:rsidRDefault="0072503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0350512" w14:textId="77777777" w:rsidR="002F55A9" w:rsidRPr="002F55A9" w:rsidRDefault="002F55A9" w:rsidP="002F55A9">
      <w:pPr>
        <w:pStyle w:val="2"/>
      </w:pPr>
      <w:r>
        <w:lastRenderedPageBreak/>
        <w:t>Test case #9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F87FD0" w:rsidRPr="00236BD1" w14:paraId="12E23098" w14:textId="77777777" w:rsidTr="00A20E8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4D105416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676B3F3" w14:textId="79E37708" w:rsidR="00F87FD0" w:rsidRPr="00236BD1" w:rsidRDefault="00740E8D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TC_UI_</w:t>
            </w: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9</w:t>
            </w:r>
          </w:p>
        </w:tc>
      </w:tr>
      <w:tr w:rsidR="00F87FD0" w:rsidRPr="0027347C" w14:paraId="417B3B68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A6EFD5B" w14:textId="77777777" w:rsidR="00F87FD0" w:rsidRPr="00785FF6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EFA4022" w14:textId="53C69D77" w:rsidR="00F87FD0" w:rsidRPr="00352ECB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52ECB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сокий</w:t>
            </w:r>
          </w:p>
        </w:tc>
      </w:tr>
      <w:tr w:rsidR="00F87FD0" w:rsidRPr="0053122B" w14:paraId="1CD90780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FA2E391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/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м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70102E7" w14:textId="41EEA802" w:rsidR="00F87FD0" w:rsidRPr="0053122B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53122B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ерка уведомления пользователя о правильном вводе капчи</w:t>
            </w:r>
          </w:p>
        </w:tc>
      </w:tr>
      <w:tr w:rsidR="00F87FD0" w:rsidRPr="00D430ED" w14:paraId="6C101207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D017A16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юм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спыт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CB58DDC" w14:textId="3C886944" w:rsidR="00F87FD0" w:rsidRPr="00D430ED" w:rsidRDefault="00D430ED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и тестировании нужно достичь следующего результата: после нажатия кнопки «Подтвердить капчу» появится уведомление о правильном вводе</w:t>
            </w:r>
          </w:p>
        </w:tc>
      </w:tr>
      <w:tr w:rsidR="00F87FD0" w:rsidRPr="00236BD1" w14:paraId="3D8C0CF3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F907FF8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Шаги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D31F1F3" w14:textId="3577F932" w:rsidR="004B33E2" w:rsidRDefault="004B33E2" w:rsidP="004B33E2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7532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логина в поле «Введите логин»</w:t>
            </w:r>
          </w:p>
          <w:p w14:paraId="601BE45F" w14:textId="77777777" w:rsidR="004B33E2" w:rsidRDefault="004B33E2" w:rsidP="004B33E2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пароля в поле «Введите пароль»</w:t>
            </w:r>
          </w:p>
          <w:p w14:paraId="2914FC56" w14:textId="77777777" w:rsidR="004B33E2" w:rsidRDefault="004B33E2" w:rsidP="004B33E2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дтверждение пароля в поле «Подтвердите пароль»</w:t>
            </w:r>
          </w:p>
          <w:p w14:paraId="25213155" w14:textId="77777777" w:rsidR="004B33E2" w:rsidRDefault="004B33E2" w:rsidP="004B33E2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05392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изуальная проверка капчи</w:t>
            </w:r>
          </w:p>
          <w:p w14:paraId="0A82D3EF" w14:textId="77777777" w:rsidR="004B33E2" w:rsidRDefault="004B33E2" w:rsidP="004B33E2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E61BA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капчи в поле «По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торите</w:t>
            </w:r>
            <w:r w:rsidRPr="00E61BA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капчу»</w:t>
            </w:r>
          </w:p>
          <w:p w14:paraId="258A1673" w14:textId="3C725DBC" w:rsidR="00F87FD0" w:rsidRPr="004B33E2" w:rsidRDefault="004B33E2" w:rsidP="004B33E2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4B33E2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е кнопки «Подтвердить капчу»</w:t>
            </w:r>
          </w:p>
        </w:tc>
      </w:tr>
      <w:tr w:rsidR="00F87FD0" w:rsidRPr="00236BD1" w14:paraId="66EF2BA3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0D99195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46BA91E" w14:textId="0B1A304E" w:rsidR="00477D99" w:rsidRDefault="00477D99" w:rsidP="00477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Логин - </w:t>
            </w:r>
            <w:r w:rsidRPr="00B7532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user@user.com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</w:p>
          <w:p w14:paraId="4143B545" w14:textId="77777777" w:rsidR="00477D99" w:rsidRDefault="00477D99" w:rsidP="00477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ароль - </w:t>
            </w:r>
            <w:r w:rsidRPr="00B7532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234Ff#</w:t>
            </w:r>
          </w:p>
          <w:p w14:paraId="5D8DFBF2" w14:textId="77777777" w:rsidR="00477D99" w:rsidRDefault="00477D99" w:rsidP="00477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одтверждение пароля - </w:t>
            </w:r>
            <w:r w:rsidRPr="00B7532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234Ff#</w:t>
            </w:r>
          </w:p>
          <w:p w14:paraId="2B0751A0" w14:textId="5C8FC0AA" w:rsidR="00477D99" w:rsidRPr="00477D99" w:rsidRDefault="00477D99" w:rsidP="00477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апча</w:t>
            </w:r>
            <w:r w:rsidRPr="0043782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nD$rAp</w:t>
            </w:r>
            <w:proofErr w:type="spellEnd"/>
          </w:p>
          <w:p w14:paraId="75B2C9A8" w14:textId="007D3059" w:rsidR="00F87FD0" w:rsidRPr="00236BD1" w:rsidRDefault="00477D99" w:rsidP="00477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дтверждение</w:t>
            </w:r>
            <w:r w:rsidRPr="0043782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апчи</w:t>
            </w:r>
            <w:r w:rsidRPr="0043782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nD$rAp</w:t>
            </w:r>
            <w:proofErr w:type="spellEnd"/>
          </w:p>
        </w:tc>
      </w:tr>
      <w:tr w:rsidR="00F87FD0" w:rsidRPr="00477D99" w14:paraId="3B96EED2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06A04EE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E4BC379" w14:textId="6325F9BE" w:rsidR="00F87FD0" w:rsidRPr="00477D99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477D9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оле «Подтвердить капчу» станет </w:t>
            </w:r>
            <w:r w:rsidR="00477D9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иним</w:t>
            </w:r>
            <w:r w:rsidR="00477D9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, при нажатии на кнопку «Подтвердить капчу» появится уведомление о правильном вводе капчи.</w:t>
            </w:r>
          </w:p>
        </w:tc>
      </w:tr>
      <w:tr w:rsidR="00F87FD0" w:rsidRPr="00F538BC" w14:paraId="1785BA52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854CBE0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Фактический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81E2531" w14:textId="21EEB4E5" w:rsidR="00F87FD0" w:rsidRPr="00F538BC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F538B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оле «Подтвердить капчу» </w:t>
            </w:r>
            <w:r w:rsidR="00F538B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тало</w:t>
            </w:r>
            <w:r w:rsidR="00F538B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F538B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ини</w:t>
            </w:r>
            <w:r w:rsidR="00F538B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м, при нажатии на кнопку «Подтвердить капчу» </w:t>
            </w:r>
            <w:r w:rsidR="00F538B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явилось</w:t>
            </w:r>
            <w:r w:rsidR="00F538B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уведомление о правильном вводе капчи.</w:t>
            </w:r>
          </w:p>
        </w:tc>
      </w:tr>
      <w:tr w:rsidR="00397B08" w:rsidRPr="00397B08" w14:paraId="023888E2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0499663" w14:textId="77777777" w:rsidR="00397B08" w:rsidRPr="00F87FD0" w:rsidRDefault="00397B08" w:rsidP="00397B08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редпосылк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02EA502" w14:textId="77777777" w:rsidR="00397B08" w:rsidRPr="00F014AE" w:rsidRDefault="00397B08" w:rsidP="00397B08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Pr="00F014A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логина в поле «Введите логин»</w:t>
            </w:r>
          </w:p>
          <w:p w14:paraId="387CF972" w14:textId="77777777" w:rsidR="00397B08" w:rsidRDefault="00397B08" w:rsidP="00397B08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F014A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пароля в поле «Введите пароль»</w:t>
            </w:r>
          </w:p>
          <w:p w14:paraId="2D7A5B57" w14:textId="77777777" w:rsidR="00397B08" w:rsidRDefault="00397B08" w:rsidP="00397B08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FB11D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дтверждение пароля в поле «Подтвердите пароль»</w:t>
            </w:r>
          </w:p>
          <w:p w14:paraId="221B0917" w14:textId="4A0ED2AD" w:rsidR="00397B08" w:rsidRPr="00397B08" w:rsidRDefault="00397B08" w:rsidP="00397B08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397B0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дтверждение капчи в поле «Повторите капчу»</w:t>
            </w:r>
          </w:p>
        </w:tc>
      </w:tr>
      <w:tr w:rsidR="00397B08" w:rsidRPr="00236BD1" w14:paraId="5DA5DD14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DE7F994" w14:textId="77777777" w:rsidR="00397B08" w:rsidRPr="00F87FD0" w:rsidRDefault="00397B08" w:rsidP="00397B08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остуслов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75E7470" w14:textId="18879260" w:rsidR="00397B08" w:rsidRPr="00CA362C" w:rsidRDefault="00397B08" w:rsidP="00397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CA362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нопка «Создать» станет доступной</w:t>
            </w:r>
          </w:p>
        </w:tc>
      </w:tr>
      <w:tr w:rsidR="00397B08" w:rsidRPr="00236BD1" w14:paraId="0382E146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F1F33CA" w14:textId="77777777" w:rsidR="00397B08" w:rsidRPr="00F87FD0" w:rsidRDefault="00397B08" w:rsidP="00397B08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Статус</w:t>
            </w: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B1298F6" w14:textId="164D24C2" w:rsidR="00397B08" w:rsidRPr="00AA6DDA" w:rsidRDefault="00397B08" w:rsidP="00397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AA6DD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397B08" w:rsidRPr="00236BD1" w14:paraId="71DA09EB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F08EDFB" w14:textId="77777777" w:rsidR="00397B08" w:rsidRPr="00F87FD0" w:rsidRDefault="00397B08" w:rsidP="00397B08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49E8ED3" w14:textId="2887D8D5" w:rsidR="00397B08" w:rsidRPr="00236BD1" w:rsidRDefault="00397B08" w:rsidP="00397B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AA6DDA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-</w:t>
            </w:r>
          </w:p>
        </w:tc>
      </w:tr>
    </w:tbl>
    <w:p w14:paraId="3B6672B7" w14:textId="77777777" w:rsidR="00C6472C" w:rsidRDefault="00C6472C" w:rsidP="00725039"/>
    <w:sectPr w:rsidR="00C6472C" w:rsidSect="006240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DCE5B" w14:textId="77777777" w:rsidR="002572F0" w:rsidRDefault="002572F0" w:rsidP="00041C18">
      <w:pPr>
        <w:spacing w:after="0" w:line="240" w:lineRule="auto"/>
      </w:pPr>
      <w:r>
        <w:separator/>
      </w:r>
    </w:p>
  </w:endnote>
  <w:endnote w:type="continuationSeparator" w:id="0">
    <w:p w14:paraId="127121B7" w14:textId="77777777" w:rsidR="002572F0" w:rsidRDefault="002572F0" w:rsidP="0004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C1057" w14:textId="77777777" w:rsidR="00A20E81" w:rsidRDefault="00A20E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FC47B" w14:textId="77777777" w:rsidR="00A20E81" w:rsidRDefault="00A20E8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0B07E" w14:textId="77777777" w:rsidR="00A20E81" w:rsidRDefault="00A20E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2903C" w14:textId="77777777" w:rsidR="002572F0" w:rsidRDefault="002572F0" w:rsidP="00041C18">
      <w:pPr>
        <w:spacing w:after="0" w:line="240" w:lineRule="auto"/>
      </w:pPr>
      <w:r>
        <w:separator/>
      </w:r>
    </w:p>
  </w:footnote>
  <w:footnote w:type="continuationSeparator" w:id="0">
    <w:p w14:paraId="18341A00" w14:textId="77777777" w:rsidR="002572F0" w:rsidRDefault="002572F0" w:rsidP="00041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8534D" w14:textId="77777777" w:rsidR="00A20E81" w:rsidRDefault="00A20E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65D50" w14:textId="77777777" w:rsidR="00A20E81" w:rsidRDefault="00A20E8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D8561" w14:textId="77777777" w:rsidR="00A20E81" w:rsidRDefault="00A20E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336E4"/>
    <w:multiLevelType w:val="hybridMultilevel"/>
    <w:tmpl w:val="2318A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0B94"/>
    <w:multiLevelType w:val="hybridMultilevel"/>
    <w:tmpl w:val="5966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4533"/>
    <w:multiLevelType w:val="hybridMultilevel"/>
    <w:tmpl w:val="01F8C0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F72E3"/>
    <w:multiLevelType w:val="hybridMultilevel"/>
    <w:tmpl w:val="A8EAC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87CE9"/>
    <w:multiLevelType w:val="hybridMultilevel"/>
    <w:tmpl w:val="5966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1564C"/>
    <w:multiLevelType w:val="hybridMultilevel"/>
    <w:tmpl w:val="5966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D41EC"/>
    <w:multiLevelType w:val="hybridMultilevel"/>
    <w:tmpl w:val="5D7A8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65C8"/>
    <w:multiLevelType w:val="hybridMultilevel"/>
    <w:tmpl w:val="8FAAF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0BF4"/>
    <w:multiLevelType w:val="hybridMultilevel"/>
    <w:tmpl w:val="8FAAF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C4A4F"/>
    <w:multiLevelType w:val="hybridMultilevel"/>
    <w:tmpl w:val="F0CE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F0B9E"/>
    <w:multiLevelType w:val="hybridMultilevel"/>
    <w:tmpl w:val="5D7A8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72A58"/>
    <w:multiLevelType w:val="hybridMultilevel"/>
    <w:tmpl w:val="8FAAF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F542C"/>
    <w:multiLevelType w:val="hybridMultilevel"/>
    <w:tmpl w:val="8FAAF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F0CA7"/>
    <w:multiLevelType w:val="hybridMultilevel"/>
    <w:tmpl w:val="8FAAF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B44DD"/>
    <w:multiLevelType w:val="hybridMultilevel"/>
    <w:tmpl w:val="5966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47CFC"/>
    <w:multiLevelType w:val="hybridMultilevel"/>
    <w:tmpl w:val="56E2A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92F99"/>
    <w:multiLevelType w:val="hybridMultilevel"/>
    <w:tmpl w:val="8FAAF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16A91"/>
    <w:multiLevelType w:val="hybridMultilevel"/>
    <w:tmpl w:val="8FAAF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E0B53"/>
    <w:multiLevelType w:val="hybridMultilevel"/>
    <w:tmpl w:val="8FAAF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140B3"/>
    <w:multiLevelType w:val="hybridMultilevel"/>
    <w:tmpl w:val="8FAAF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B4CB6"/>
    <w:multiLevelType w:val="hybridMultilevel"/>
    <w:tmpl w:val="5966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8231D"/>
    <w:multiLevelType w:val="hybridMultilevel"/>
    <w:tmpl w:val="5966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6"/>
  </w:num>
  <w:num w:numId="5">
    <w:abstractNumId w:val="13"/>
  </w:num>
  <w:num w:numId="6">
    <w:abstractNumId w:val="12"/>
  </w:num>
  <w:num w:numId="7">
    <w:abstractNumId w:val="11"/>
  </w:num>
  <w:num w:numId="8">
    <w:abstractNumId w:val="20"/>
  </w:num>
  <w:num w:numId="9">
    <w:abstractNumId w:val="18"/>
  </w:num>
  <w:num w:numId="10">
    <w:abstractNumId w:val="5"/>
  </w:num>
  <w:num w:numId="11">
    <w:abstractNumId w:val="17"/>
  </w:num>
  <w:num w:numId="12">
    <w:abstractNumId w:val="21"/>
  </w:num>
  <w:num w:numId="13">
    <w:abstractNumId w:val="19"/>
  </w:num>
  <w:num w:numId="14">
    <w:abstractNumId w:val="4"/>
  </w:num>
  <w:num w:numId="15">
    <w:abstractNumId w:val="0"/>
  </w:num>
  <w:num w:numId="16">
    <w:abstractNumId w:val="3"/>
  </w:num>
  <w:num w:numId="17">
    <w:abstractNumId w:val="2"/>
  </w:num>
  <w:num w:numId="18">
    <w:abstractNumId w:val="6"/>
  </w:num>
  <w:num w:numId="19">
    <w:abstractNumId w:val="1"/>
  </w:num>
  <w:num w:numId="20">
    <w:abstractNumId w:val="10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BD1"/>
    <w:rsid w:val="00011E42"/>
    <w:rsid w:val="00041C18"/>
    <w:rsid w:val="000A18A5"/>
    <w:rsid w:val="00190192"/>
    <w:rsid w:val="001D564C"/>
    <w:rsid w:val="001D7C67"/>
    <w:rsid w:val="00211B0B"/>
    <w:rsid w:val="00236BD1"/>
    <w:rsid w:val="002503B1"/>
    <w:rsid w:val="002572F0"/>
    <w:rsid w:val="0027347C"/>
    <w:rsid w:val="002F55A9"/>
    <w:rsid w:val="00302A18"/>
    <w:rsid w:val="00347546"/>
    <w:rsid w:val="003509B0"/>
    <w:rsid w:val="00352ECB"/>
    <w:rsid w:val="00357B93"/>
    <w:rsid w:val="00381CD7"/>
    <w:rsid w:val="00397B08"/>
    <w:rsid w:val="003E2554"/>
    <w:rsid w:val="003F3B65"/>
    <w:rsid w:val="003F42A1"/>
    <w:rsid w:val="003F4BB3"/>
    <w:rsid w:val="00437821"/>
    <w:rsid w:val="00477D99"/>
    <w:rsid w:val="004B33E2"/>
    <w:rsid w:val="004B7198"/>
    <w:rsid w:val="0050225B"/>
    <w:rsid w:val="00522C2D"/>
    <w:rsid w:val="0053122B"/>
    <w:rsid w:val="005358C2"/>
    <w:rsid w:val="00562D57"/>
    <w:rsid w:val="00603DD2"/>
    <w:rsid w:val="00624004"/>
    <w:rsid w:val="00627B32"/>
    <w:rsid w:val="00640940"/>
    <w:rsid w:val="00676493"/>
    <w:rsid w:val="006A6141"/>
    <w:rsid w:val="006B61ED"/>
    <w:rsid w:val="006D2AD2"/>
    <w:rsid w:val="007074D8"/>
    <w:rsid w:val="00713CC2"/>
    <w:rsid w:val="00725039"/>
    <w:rsid w:val="007352E2"/>
    <w:rsid w:val="00740E8D"/>
    <w:rsid w:val="00785FF6"/>
    <w:rsid w:val="007E3C07"/>
    <w:rsid w:val="00830185"/>
    <w:rsid w:val="0084141C"/>
    <w:rsid w:val="008B0A77"/>
    <w:rsid w:val="00911EC0"/>
    <w:rsid w:val="00955E36"/>
    <w:rsid w:val="00974FFE"/>
    <w:rsid w:val="009B5B80"/>
    <w:rsid w:val="00A20E81"/>
    <w:rsid w:val="00A45CF9"/>
    <w:rsid w:val="00A67583"/>
    <w:rsid w:val="00A76499"/>
    <w:rsid w:val="00AA6DDA"/>
    <w:rsid w:val="00B05392"/>
    <w:rsid w:val="00B10E88"/>
    <w:rsid w:val="00B3688B"/>
    <w:rsid w:val="00B75325"/>
    <w:rsid w:val="00B84D2A"/>
    <w:rsid w:val="00BB0105"/>
    <w:rsid w:val="00BC57DE"/>
    <w:rsid w:val="00C6472C"/>
    <w:rsid w:val="00CA362C"/>
    <w:rsid w:val="00CB01AA"/>
    <w:rsid w:val="00CC76F2"/>
    <w:rsid w:val="00D304DC"/>
    <w:rsid w:val="00D430ED"/>
    <w:rsid w:val="00DA3578"/>
    <w:rsid w:val="00E21F47"/>
    <w:rsid w:val="00E42F56"/>
    <w:rsid w:val="00E5286A"/>
    <w:rsid w:val="00E5464B"/>
    <w:rsid w:val="00E61BA1"/>
    <w:rsid w:val="00E9535F"/>
    <w:rsid w:val="00EA79EC"/>
    <w:rsid w:val="00F014AE"/>
    <w:rsid w:val="00F35B88"/>
    <w:rsid w:val="00F4473F"/>
    <w:rsid w:val="00F538BC"/>
    <w:rsid w:val="00F70547"/>
    <w:rsid w:val="00F849AF"/>
    <w:rsid w:val="00F86CD2"/>
    <w:rsid w:val="00F87FD0"/>
    <w:rsid w:val="00FB11DF"/>
    <w:rsid w:val="00FC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100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190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55A9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192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F55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a3">
    <w:name w:val="header"/>
    <w:basedOn w:val="a"/>
    <w:link w:val="a4"/>
    <w:uiPriority w:val="99"/>
    <w:unhideWhenUsed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C18"/>
    <w:rPr>
      <w:lang w:val="en-GB"/>
    </w:rPr>
  </w:style>
  <w:style w:type="paragraph" w:styleId="a5">
    <w:name w:val="footer"/>
    <w:basedOn w:val="a"/>
    <w:link w:val="a6"/>
    <w:uiPriority w:val="99"/>
    <w:unhideWhenUsed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C18"/>
    <w:rPr>
      <w:lang w:val="en-GB"/>
    </w:rPr>
  </w:style>
  <w:style w:type="paragraph" w:styleId="a7">
    <w:name w:val="List Paragraph"/>
    <w:basedOn w:val="a"/>
    <w:uiPriority w:val="34"/>
    <w:qFormat/>
    <w:rsid w:val="00B75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F511D-EAD1-4013-84E5-8A21E35B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22</Words>
  <Characters>10959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4T06:59:00Z</dcterms:created>
  <dcterms:modified xsi:type="dcterms:W3CDTF">2023-05-18T07:01:00Z</dcterms:modified>
</cp:coreProperties>
</file>